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BF93" w14:textId="1971314C" w:rsidR="00C86B64" w:rsidRPr="00DD10EC" w:rsidRDefault="00FC2360" w:rsidP="005B02A5">
      <w:pPr>
        <w:jc w:val="right"/>
        <w:rPr>
          <w:rFonts w:hAnsi="Times New Roman"/>
        </w:rPr>
      </w:pPr>
      <w:r w:rsidRPr="00DD10EC">
        <w:rPr>
          <w:rFonts w:hAnsi="Times New Roman"/>
        </w:rPr>
        <w:t xml:space="preserve">Сведения о поступлении заявления об </w:t>
      </w:r>
      <w:r w:rsidR="00F5044D" w:rsidRPr="00DD10EC">
        <w:rPr>
          <w:rFonts w:hAnsi="Times New Roman"/>
        </w:rPr>
        <w:t>установлении</w:t>
      </w:r>
      <w:r w:rsidRPr="00DD10EC">
        <w:rPr>
          <w:rFonts w:hAnsi="Times New Roman"/>
        </w:rPr>
        <w:t xml:space="preserve"> </w:t>
      </w:r>
      <w:r w:rsidR="00EB704F" w:rsidRPr="00DD10EC">
        <w:rPr>
          <w:rFonts w:hAnsi="Times New Roman"/>
        </w:rPr>
        <w:t>международного</w:t>
      </w:r>
      <w:r w:rsidRPr="00DD10EC">
        <w:rPr>
          <w:rFonts w:hAnsi="Times New Roman"/>
        </w:rPr>
        <w:t xml:space="preserve"> маршрута регулярных перевозок (дата поступления </w:t>
      </w:r>
      <w:r w:rsidR="00FD2F7A">
        <w:rPr>
          <w:rFonts w:hAnsi="Times New Roman"/>
        </w:rPr>
        <w:t>11</w:t>
      </w:r>
      <w:r w:rsidR="0069783A" w:rsidRPr="00DD10EC">
        <w:rPr>
          <w:rFonts w:hAnsi="Times New Roman"/>
        </w:rPr>
        <w:t>.</w:t>
      </w:r>
      <w:r w:rsidR="00FD2F7A">
        <w:rPr>
          <w:rFonts w:hAnsi="Times New Roman"/>
        </w:rPr>
        <w:t>11</w:t>
      </w:r>
      <w:r w:rsidR="0085626D" w:rsidRPr="00DD10EC">
        <w:rPr>
          <w:rFonts w:hAnsi="Times New Roman"/>
        </w:rPr>
        <w:t>.</w:t>
      </w:r>
      <w:r w:rsidR="0069783A" w:rsidRPr="00DD10EC">
        <w:rPr>
          <w:rFonts w:hAnsi="Times New Roman"/>
        </w:rPr>
        <w:t>202</w:t>
      </w:r>
      <w:r w:rsidR="005E4207">
        <w:rPr>
          <w:rFonts w:hAnsi="Times New Roman"/>
        </w:rPr>
        <w:t>5</w:t>
      </w:r>
      <w:r w:rsidR="0069783A" w:rsidRPr="00DD10EC">
        <w:rPr>
          <w:rFonts w:hAnsi="Times New Roman"/>
        </w:rPr>
        <w:t xml:space="preserve">) </w:t>
      </w:r>
      <w:r w:rsidR="002B2007" w:rsidRPr="00DD10EC">
        <w:rPr>
          <w:rFonts w:hAnsi="Times New Roman"/>
        </w:rPr>
        <w:t>03-01/</w:t>
      </w:r>
      <w:r w:rsidR="00FD2F7A">
        <w:rPr>
          <w:rFonts w:hAnsi="Times New Roman"/>
        </w:rPr>
        <w:t>108</w:t>
      </w:r>
      <w:r w:rsidR="005E4207">
        <w:rPr>
          <w:rFonts w:hAnsi="Times New Roman"/>
        </w:rPr>
        <w:t>3</w:t>
      </w:r>
      <w:r w:rsidR="00A70027">
        <w:rPr>
          <w:rFonts w:hAnsi="Times New Roman"/>
        </w:rPr>
        <w:t>0</w:t>
      </w:r>
      <w:r w:rsidR="00EF164C" w:rsidRPr="00DD10EC">
        <w:rPr>
          <w:rFonts w:hAnsi="Times New Roman"/>
        </w:rPr>
        <w:t>.</w:t>
      </w:r>
    </w:p>
    <w:p w14:paraId="1ED36577" w14:textId="77777777" w:rsidR="00C86B64" w:rsidRPr="00DD10EC" w:rsidRDefault="00FC2360">
      <w:pPr>
        <w:rPr>
          <w:rFonts w:hAnsi="Times New Roman"/>
        </w:rPr>
      </w:pPr>
      <w:r w:rsidRPr="00DD10EC">
        <w:rPr>
          <w:rFonts w:hAnsi="Times New Roman"/>
        </w:rPr>
        <w:t>1. Маршрут:</w:t>
      </w:r>
    </w:p>
    <w:p w14:paraId="2EE83C7B" w14:textId="22FBB280" w:rsidR="00D2361D" w:rsidRPr="00DD10EC" w:rsidRDefault="00D2361D">
      <w:pPr>
        <w:rPr>
          <w:rFonts w:hAnsi="Times New Roman"/>
        </w:rPr>
      </w:pPr>
      <w:r w:rsidRPr="00DD10EC">
        <w:rPr>
          <w:rFonts w:hAnsi="Times New Roman"/>
        </w:rPr>
        <w:t xml:space="preserve">г. </w:t>
      </w:r>
      <w:r w:rsidR="00A70027">
        <w:rPr>
          <w:rFonts w:hAnsi="Times New Roman"/>
        </w:rPr>
        <w:t>Сочи</w:t>
      </w:r>
      <w:r w:rsidRPr="00DD10EC">
        <w:rPr>
          <w:rFonts w:hAnsi="Times New Roman"/>
        </w:rPr>
        <w:t xml:space="preserve"> (Российская Федерация) — г. </w:t>
      </w:r>
      <w:r w:rsidR="0085626D" w:rsidRPr="00DD10EC">
        <w:rPr>
          <w:rFonts w:hAnsi="Times New Roman"/>
        </w:rPr>
        <w:t>Минск</w:t>
      </w:r>
      <w:r w:rsidRPr="00DD10EC">
        <w:rPr>
          <w:rFonts w:hAnsi="Times New Roman"/>
        </w:rPr>
        <w:t xml:space="preserve"> (</w:t>
      </w:r>
      <w:r w:rsidR="0085626D" w:rsidRPr="00DD10EC">
        <w:rPr>
          <w:rFonts w:hAnsi="Times New Roman"/>
        </w:rPr>
        <w:t>Республика Беларусь</w:t>
      </w:r>
      <w:r w:rsidRPr="00DD10EC">
        <w:rPr>
          <w:rFonts w:hAnsi="Times New Roman"/>
        </w:rPr>
        <w:t>)</w:t>
      </w:r>
    </w:p>
    <w:p w14:paraId="1E6501A5" w14:textId="40C3A3C5" w:rsidR="00C86B64" w:rsidRPr="000B6FB1" w:rsidRDefault="005E4207">
      <w:pPr>
        <w:rPr>
          <w:rFonts w:hAnsi="Times New Roman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0B6FB1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  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23FCCAF2" w14:textId="77777777" w:rsidR="00C86B64" w:rsidRPr="000B6FB1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0B6FB1" w:rsidRDefault="00FC2360">
      <w:pPr>
        <w:pStyle w:val="Style14"/>
        <w:widowControl/>
        <w:jc w:val="both"/>
        <w:rPr>
          <w:rFonts w:hAnsi="Times New Roman"/>
        </w:rPr>
      </w:pPr>
      <w:r w:rsidRPr="000B6FB1">
        <w:rPr>
          <w:rStyle w:val="FontStyle27"/>
          <w:sz w:val="24"/>
          <w:szCs w:val="24"/>
        </w:rPr>
        <w:t xml:space="preserve">2. </w:t>
      </w:r>
      <w:r w:rsidR="0045388C" w:rsidRPr="000B6FB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 w:rsidRPr="000B6FB1">
        <w:rPr>
          <w:rStyle w:val="FontStyle27"/>
          <w:sz w:val="24"/>
          <w:szCs w:val="24"/>
        </w:rPr>
        <w:br/>
      </w:r>
      <w:r w:rsidR="0045388C" w:rsidRPr="000B6FB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0B6FB1">
        <w:rPr>
          <w:rStyle w:val="FontStyle27"/>
          <w:sz w:val="24"/>
          <w:szCs w:val="24"/>
        </w:rPr>
        <w:t xml:space="preserve"> </w:t>
      </w:r>
    </w:p>
    <w:p w14:paraId="59825F1E" w14:textId="49C860E5" w:rsidR="00D2361D" w:rsidRPr="000B6FB1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0B6FB1">
        <w:rPr>
          <w:rStyle w:val="FontStyle27"/>
          <w:sz w:val="24"/>
          <w:szCs w:val="24"/>
        </w:rPr>
        <w:t>от начального до конечного</w:t>
      </w:r>
      <w:r w:rsidR="00FC2360" w:rsidRPr="000B6FB1">
        <w:rPr>
          <w:rStyle w:val="FontStyle27"/>
          <w:sz w:val="24"/>
          <w:szCs w:val="24"/>
        </w:rPr>
        <w:t xml:space="preserve">: </w:t>
      </w:r>
      <w:r w:rsidR="0020699D" w:rsidRPr="000B6FB1">
        <w:rPr>
          <w:rStyle w:val="FontStyle27"/>
          <w:sz w:val="24"/>
          <w:szCs w:val="24"/>
        </w:rPr>
        <w:t>2</w:t>
      </w:r>
      <w:r w:rsidR="005E4207">
        <w:rPr>
          <w:rStyle w:val="FontStyle27"/>
          <w:sz w:val="24"/>
          <w:szCs w:val="24"/>
        </w:rPr>
        <w:t xml:space="preserve"> </w:t>
      </w:r>
      <w:r w:rsidR="00A70027">
        <w:rPr>
          <w:rStyle w:val="FontStyle27"/>
          <w:sz w:val="24"/>
          <w:szCs w:val="24"/>
        </w:rPr>
        <w:t>236</w:t>
      </w:r>
      <w:r w:rsidR="00F7712C" w:rsidRPr="000B6FB1">
        <w:rPr>
          <w:rStyle w:val="FontStyle27"/>
          <w:sz w:val="24"/>
          <w:szCs w:val="24"/>
        </w:rPr>
        <w:t xml:space="preserve"> </w:t>
      </w:r>
      <w:r w:rsidR="00D2361D"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,</w:t>
      </w:r>
      <w:proofErr w:type="gramEnd"/>
    </w:p>
    <w:p w14:paraId="7987F91B" w14:textId="7BB441D2" w:rsidR="00D2361D" w:rsidRPr="000B6FB1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0B6FB1">
        <w:rPr>
          <w:rStyle w:val="FontStyle27"/>
          <w:sz w:val="24"/>
          <w:szCs w:val="24"/>
        </w:rPr>
        <w:t xml:space="preserve">от конечного до начального: </w:t>
      </w:r>
      <w:r w:rsidR="0020699D" w:rsidRPr="000B6FB1">
        <w:rPr>
          <w:rStyle w:val="FontStyle27"/>
          <w:sz w:val="24"/>
          <w:szCs w:val="24"/>
        </w:rPr>
        <w:t>2</w:t>
      </w:r>
      <w:r w:rsidR="005E4207">
        <w:rPr>
          <w:rStyle w:val="FontStyle27"/>
          <w:sz w:val="24"/>
          <w:szCs w:val="24"/>
        </w:rPr>
        <w:t xml:space="preserve"> </w:t>
      </w:r>
      <w:r w:rsidR="00A70027">
        <w:rPr>
          <w:rStyle w:val="FontStyle27"/>
          <w:sz w:val="24"/>
          <w:szCs w:val="24"/>
        </w:rPr>
        <w:t>236</w:t>
      </w:r>
      <w:r w:rsidRPr="000B6FB1">
        <w:rPr>
          <w:rStyle w:val="FontStyle27"/>
          <w:sz w:val="24"/>
          <w:szCs w:val="24"/>
        </w:rPr>
        <w:t xml:space="preserve"> км</w:t>
      </w:r>
      <w:r w:rsidR="005E4207">
        <w:rPr>
          <w:rStyle w:val="FontStyle27"/>
          <w:sz w:val="24"/>
          <w:szCs w:val="24"/>
        </w:rPr>
        <w:t>.</w:t>
      </w:r>
      <w:proofErr w:type="gramEnd"/>
    </w:p>
    <w:p w14:paraId="706C80A2" w14:textId="77777777" w:rsidR="00C86B64" w:rsidRPr="000B6FB1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76EF1A7" w14:textId="243B47E2" w:rsidR="00D2361D" w:rsidRPr="005E4207" w:rsidRDefault="003461CC" w:rsidP="0020699D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5E420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8"/>
        <w:gridCol w:w="6128"/>
        <w:gridCol w:w="5812"/>
      </w:tblGrid>
      <w:tr w:rsidR="0020699D" w:rsidRPr="005E4207" w14:paraId="2C814CFD" w14:textId="77777777" w:rsidTr="00FD2F7A">
        <w:trPr>
          <w:trHeight w:val="273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AAEB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ECC2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9B78" w14:textId="77777777" w:rsidR="000B6FB1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2766C431" w14:textId="53F22F85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0699D" w:rsidRPr="005E4207" w14:paraId="67A87D30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60CC" w14:textId="77777777" w:rsidR="0020699D" w:rsidRPr="005E4207" w:rsidRDefault="0020699D" w:rsidP="000B6F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589D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451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3</w:t>
            </w:r>
          </w:p>
        </w:tc>
      </w:tr>
      <w:tr w:rsidR="0020699D" w:rsidRPr="005E4207" w14:paraId="7BCEBD27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7819D" w14:textId="5C0DE845" w:rsidR="0020699D" w:rsidRPr="005E4207" w:rsidRDefault="00A70027" w:rsidP="000B6FB1">
            <w:pPr>
              <w:ind w:left="57" w:right="57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АВ МУП г. Сочи «</w:t>
            </w:r>
            <w:proofErr w:type="spellStart"/>
            <w:r>
              <w:rPr>
                <w:rStyle w:val="FontStyle27"/>
                <w:sz w:val="24"/>
                <w:szCs w:val="24"/>
              </w:rPr>
              <w:t>Сочиавтотранс</w:t>
            </w:r>
            <w:proofErr w:type="spellEnd"/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4271" w14:textId="7934C906" w:rsidR="0020699D" w:rsidRPr="005E4207" w:rsidRDefault="00A70027" w:rsidP="000B6FB1">
            <w:pPr>
              <w:ind w:left="57" w:right="57"/>
              <w:rPr>
                <w:rFonts w:hAnsi="Times New Roman"/>
              </w:rPr>
            </w:pPr>
            <w:r w:rsidRPr="00A70027">
              <w:rPr>
                <w:rFonts w:hAnsi="Times New Roman"/>
              </w:rPr>
              <w:t>Краснодарский край, г. Сочи, ул. Горького, 56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5E429" w14:textId="188A8748" w:rsidR="0020699D" w:rsidRPr="005E4207" w:rsidRDefault="00A70027" w:rsidP="000B6FB1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3025</w:t>
            </w:r>
          </w:p>
        </w:tc>
      </w:tr>
      <w:tr w:rsidR="0020699D" w:rsidRPr="005E4207" w14:paraId="281287B2" w14:textId="77777777" w:rsidTr="00FD2F7A">
        <w:trPr>
          <w:trHeight w:val="79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B6D37" w14:textId="179E951A" w:rsidR="0020699D" w:rsidRPr="005E4207" w:rsidRDefault="00A70027" w:rsidP="000B6FB1">
            <w:pPr>
              <w:ind w:left="57" w:right="57"/>
              <w:rPr>
                <w:rFonts w:hAnsi="Times New Roman"/>
              </w:rPr>
            </w:pPr>
            <w:r w:rsidRPr="00A7002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52C46" w14:textId="77777777" w:rsidR="00A70027" w:rsidRDefault="00A70027" w:rsidP="005E4207">
            <w:pPr>
              <w:ind w:left="57" w:right="-153"/>
              <w:rPr>
                <w:rStyle w:val="FontStyle27"/>
                <w:spacing w:val="-3"/>
                <w:sz w:val="24"/>
                <w:szCs w:val="24"/>
              </w:rPr>
            </w:pPr>
            <w:r w:rsidRPr="00A70027">
              <w:rPr>
                <w:rStyle w:val="FontStyle27"/>
                <w:spacing w:val="-3"/>
                <w:sz w:val="24"/>
                <w:szCs w:val="24"/>
              </w:rPr>
              <w:t xml:space="preserve">Краснодарский край, г. Краснодар, </w:t>
            </w:r>
          </w:p>
          <w:p w14:paraId="13D9AE20" w14:textId="18503AFF" w:rsidR="0020699D" w:rsidRPr="005E4207" w:rsidRDefault="00A70027" w:rsidP="005E4207">
            <w:pPr>
              <w:ind w:left="57" w:right="-153"/>
              <w:rPr>
                <w:rFonts w:hAnsi="Times New Roman"/>
                <w:spacing w:val="-3"/>
              </w:rPr>
            </w:pPr>
            <w:r w:rsidRPr="00A70027">
              <w:rPr>
                <w:rStyle w:val="FontStyle27"/>
                <w:spacing w:val="-3"/>
                <w:sz w:val="24"/>
                <w:szCs w:val="24"/>
              </w:rPr>
              <w:t>Привокзальная площадь, 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9BE9E" w14:textId="59590A32" w:rsidR="0020699D" w:rsidRPr="005E4207" w:rsidRDefault="00A70027" w:rsidP="00A70027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3017</w:t>
            </w:r>
          </w:p>
        </w:tc>
      </w:tr>
      <w:tr w:rsidR="0020699D" w:rsidRPr="005E4207" w14:paraId="5D923158" w14:textId="77777777" w:rsidTr="00FD2F7A">
        <w:trPr>
          <w:trHeight w:val="161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37380" w14:textId="26E74534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29918" w14:textId="35CE3FE1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>
              <w:rPr>
                <w:rStyle w:val="FontStyle27"/>
              </w:rPr>
              <w:t>Республика Беларусь, г. Гомель, ул. Курчат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7EBE9" w14:textId="157333DE" w:rsidR="0020699D" w:rsidRPr="005E4207" w:rsidRDefault="00FD2F7A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  <w:tr w:rsidR="0020699D" w:rsidRPr="005E4207" w14:paraId="0A21C603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4387E" w14:textId="4AC03E75" w:rsidR="0020699D" w:rsidRPr="005E4207" w:rsidRDefault="00FD2F7A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1BEE" w14:textId="770BD175" w:rsidR="0020699D" w:rsidRPr="005E4207" w:rsidRDefault="00FD2F7A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спублика Беларусь, г. Бобруйск, ул. Минская, 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515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  <w:tr w:rsidR="0020699D" w:rsidRPr="005E4207" w14:paraId="09CA1C7D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16B3" w14:textId="0E765F62" w:rsidR="0020699D" w:rsidRPr="005E4207" w:rsidRDefault="00FD2F7A" w:rsidP="00A70027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="00A70027">
              <w:rPr>
                <w:rStyle w:val="FontStyle27"/>
                <w:sz w:val="24"/>
                <w:szCs w:val="24"/>
              </w:rPr>
              <w:t>АС «Юго-Западная»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17F7C" w14:textId="71D10545" w:rsidR="0020699D" w:rsidRPr="005E4207" w:rsidRDefault="00FD2F7A" w:rsidP="00A70027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Республика Беларусь, </w:t>
            </w:r>
            <w:r w:rsidR="0020699D" w:rsidRPr="005E4207">
              <w:rPr>
                <w:rStyle w:val="FontStyle27"/>
                <w:sz w:val="24"/>
                <w:szCs w:val="24"/>
              </w:rPr>
              <w:t xml:space="preserve">г. Минск, ул. </w:t>
            </w:r>
            <w:r w:rsidR="00A70027">
              <w:rPr>
                <w:rStyle w:val="FontStyle27"/>
                <w:sz w:val="24"/>
                <w:szCs w:val="24"/>
              </w:rPr>
              <w:t>Железнодорожная</w:t>
            </w:r>
            <w:r w:rsidR="0020699D" w:rsidRPr="005E4207">
              <w:rPr>
                <w:rStyle w:val="FontStyle27"/>
                <w:sz w:val="24"/>
                <w:szCs w:val="24"/>
              </w:rPr>
              <w:t xml:space="preserve">, </w:t>
            </w:r>
            <w:r w:rsidR="00A70027">
              <w:rPr>
                <w:rStyle w:val="FontStyle27"/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48333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</w:tbl>
    <w:p w14:paraId="2DD4E039" w14:textId="77777777" w:rsidR="0020699D" w:rsidRPr="000B6FB1" w:rsidRDefault="0020699D" w:rsidP="0020699D">
      <w:pPr>
        <w:rPr>
          <w:rFonts w:hAnsi="Times New Roman"/>
        </w:rPr>
      </w:pPr>
    </w:p>
    <w:p w14:paraId="46393550" w14:textId="77777777" w:rsidR="00574AF3" w:rsidRPr="000B6FB1" w:rsidRDefault="00574AF3" w:rsidP="00EB704F">
      <w:pPr>
        <w:pStyle w:val="aa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4. </w:t>
      </w:r>
      <w:r w:rsidR="00EB704F" w:rsidRPr="000B6FB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0B6FB1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8278EAC" w14:textId="0EC81977" w:rsidR="003C7B0D" w:rsidRPr="000B6FB1" w:rsidRDefault="00574AF3" w:rsidP="003E0C1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.1 Российский перевозчик</w:t>
      </w:r>
      <w:r w:rsidR="000E21B6" w:rsidRPr="000B6FB1">
        <w:rPr>
          <w:rStyle w:val="FontStyle28"/>
          <w:sz w:val="24"/>
          <w:szCs w:val="24"/>
        </w:rPr>
        <w:t xml:space="preserve"> (</w:t>
      </w:r>
      <w:proofErr w:type="spellStart"/>
      <w:r w:rsidR="000E21B6" w:rsidRPr="000B6FB1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0B6FB1">
        <w:rPr>
          <w:rStyle w:val="FontStyle28"/>
          <w:sz w:val="24"/>
          <w:szCs w:val="24"/>
        </w:rPr>
        <w:t>)</w:t>
      </w:r>
      <w:r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A4531F" w:rsidRPr="000B6FB1" w14:paraId="526D663A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1C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16DB9A1F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1B44DAA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D14214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84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59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9A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2D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5B76" w14:textId="566BF760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асстояние</w:t>
            </w:r>
            <w:r w:rsidR="00327884" w:rsidRPr="000B6FB1">
              <w:rPr>
                <w:rFonts w:hAnsi="Times New Roman"/>
              </w:rPr>
              <w:t xml:space="preserve"> </w:t>
            </w:r>
            <w:r w:rsidR="00327884" w:rsidRPr="000B6FB1">
              <w:rPr>
                <w:rFonts w:hAnsi="Times New Roman"/>
              </w:rPr>
              <w:br/>
            </w:r>
            <w:r w:rsidRPr="000B6FB1">
              <w:rPr>
                <w:rFonts w:hAnsi="Times New Roman"/>
              </w:rPr>
              <w:t>от началь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(конечного)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остановоч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пункта,</w:t>
            </w:r>
          </w:p>
          <w:p w14:paraId="249A66FB" w14:textId="1785242F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автостанции,</w:t>
            </w:r>
            <w:r w:rsidR="00327884" w:rsidRPr="000B6FB1">
              <w:rPr>
                <w:rFonts w:hAnsi="Times New Roman"/>
              </w:rPr>
              <w:t xml:space="preserve"> </w:t>
            </w:r>
            <w:proofErr w:type="gramStart"/>
            <w:r w:rsidRPr="000B6FB1">
              <w:rPr>
                <w:rFonts w:hAnsi="Times New Roman"/>
              </w:rPr>
              <w:t>км</w:t>
            </w:r>
            <w:proofErr w:type="gramEnd"/>
          </w:p>
        </w:tc>
      </w:tr>
      <w:tr w:rsidR="00A4531F" w:rsidRPr="000B6FB1" w14:paraId="09198E5E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0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86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162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F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65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518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A4531F" w:rsidRPr="000B6FB1" w14:paraId="653A10A9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7711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4531F" w:rsidRPr="000B6FB1" w14:paraId="708C18F8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E2205" w14:textId="6AB1D821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lastRenderedPageBreak/>
              <w:t xml:space="preserve">Рейс № 1, период действия с </w:t>
            </w:r>
            <w:r w:rsidR="00FD2F7A"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01</w:t>
            </w:r>
            <w:r w:rsidR="00FD2F7A">
              <w:rPr>
                <w:rFonts w:hAnsi="Times New Roman"/>
              </w:rPr>
              <w:t>»</w:t>
            </w:r>
            <w:r w:rsidRPr="005E4207">
              <w:rPr>
                <w:rFonts w:hAnsi="Times New Roman"/>
              </w:rPr>
              <w:t xml:space="preserve"> января по </w:t>
            </w:r>
            <w:r w:rsidR="00FD2F7A"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31</w:t>
            </w:r>
            <w:r w:rsidR="00FD2F7A"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A70027" w:rsidRPr="000B6FB1" w14:paraId="073A456D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560" w14:textId="579753B4" w:rsidR="00A70027" w:rsidRPr="005E4207" w:rsidRDefault="00A70027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В МУП г. Сочи «</w:t>
            </w:r>
            <w:proofErr w:type="spellStart"/>
            <w:r>
              <w:rPr>
                <w:rStyle w:val="FontStyle27"/>
                <w:sz w:val="24"/>
                <w:szCs w:val="24"/>
              </w:rPr>
              <w:t>Сочиавтотранс</w:t>
            </w:r>
            <w:proofErr w:type="spellEnd"/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47" w14:textId="12B9BE25" w:rsidR="00A70027" w:rsidRPr="005E4207" w:rsidRDefault="003E0C1F" w:rsidP="00FD2F7A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C9E" w14:textId="77777777" w:rsidR="00A70027" w:rsidRPr="005E4207" w:rsidRDefault="00A70027" w:rsidP="00FD2F7A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2B5" w14:textId="77777777" w:rsidR="00A70027" w:rsidRPr="005E4207" w:rsidRDefault="00A70027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96" w14:textId="71BB3A72" w:rsidR="00A70027" w:rsidRPr="005E4207" w:rsidRDefault="00A70027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AB8" w14:textId="77777777" w:rsidR="00A70027" w:rsidRPr="005E4207" w:rsidRDefault="00A70027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D2FF" w14:textId="77777777" w:rsidR="00A70027" w:rsidRPr="005E4207" w:rsidRDefault="00A70027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A70027" w:rsidRPr="000B6FB1" w14:paraId="39273555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055" w14:textId="4EB9C6CD" w:rsidR="00A70027" w:rsidRPr="005E4207" w:rsidRDefault="00A70027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A7002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D62" w14:textId="3F8221A0" w:rsidR="00A70027" w:rsidRPr="005E4207" w:rsidRDefault="003E0C1F" w:rsidP="00FD2F7A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702" w14:textId="77777777" w:rsidR="00A70027" w:rsidRPr="005E4207" w:rsidRDefault="00A70027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BB0" w14:textId="4E5AFA49" w:rsidR="00A70027" w:rsidRPr="005E4207" w:rsidRDefault="00A70027" w:rsidP="00A7002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1C" w14:textId="001A0F25" w:rsidR="00A70027" w:rsidRPr="005E4207" w:rsidRDefault="00A70027" w:rsidP="00A7002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CA6" w14:textId="797ECE4D" w:rsidR="00A70027" w:rsidRPr="005E4207" w:rsidRDefault="00A70027" w:rsidP="00A7002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CC039" w14:textId="0624A501" w:rsidR="00A70027" w:rsidRPr="005E4207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0</w:t>
            </w:r>
          </w:p>
        </w:tc>
      </w:tr>
      <w:tr w:rsidR="00FD2F7A" w:rsidRPr="000B6FB1" w14:paraId="7B6063A4" w14:textId="77777777" w:rsidTr="005E4207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E1" w14:textId="18BD7391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CC2" w14:textId="6B7DA269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235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C07" w14:textId="34206E48" w:rsidR="00FD2F7A" w:rsidRPr="005E4207" w:rsidRDefault="00A70027" w:rsidP="00A7002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3</w:t>
            </w:r>
            <w:r w:rsidR="00FD2F7A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5</w:t>
            </w:r>
            <w:r w:rsidR="00FD2F7A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B0B" w14:textId="5634CFF1" w:rsidR="00FD2F7A" w:rsidRPr="005E4207" w:rsidRDefault="00A70027" w:rsidP="00A7002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</w:t>
            </w:r>
            <w:r w:rsidR="00FD2F7A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7F3" w14:textId="4C4A8E3B" w:rsidR="00FD2F7A" w:rsidRPr="005E4207" w:rsidRDefault="00FD2F7A" w:rsidP="00A7002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</w:t>
            </w:r>
            <w:r w:rsidR="00A70027">
              <w:rPr>
                <w:rStyle w:val="FontStyle27"/>
                <w:sz w:val="24"/>
                <w:szCs w:val="24"/>
              </w:rPr>
              <w:t>5</w:t>
            </w:r>
            <w:r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27C89" w14:textId="51BB9640" w:rsidR="00FD2F7A" w:rsidRPr="005E4207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20</w:t>
            </w:r>
          </w:p>
        </w:tc>
      </w:tr>
      <w:tr w:rsidR="00FD2F7A" w:rsidRPr="000B6FB1" w14:paraId="7359D468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B8A" w14:textId="2A135067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FBCD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41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8DB" w14:textId="66B01169" w:rsidR="00FD2F7A" w:rsidRPr="005E4207" w:rsidRDefault="00A70027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</w:t>
            </w:r>
            <w:r w:rsidR="00FD2F7A">
              <w:rPr>
                <w:rStyle w:val="FontStyle27"/>
                <w:sz w:val="24"/>
                <w:szCs w:val="24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8BA" w14:textId="61B8C361" w:rsidR="00FD2F7A" w:rsidRPr="005E4207" w:rsidRDefault="00A70027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</w:t>
            </w:r>
            <w:r w:rsidR="00FD2F7A">
              <w:rPr>
                <w:rStyle w:val="FontStyle27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FC4" w14:textId="3FA326B9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E24E3" w14:textId="5EFAC960" w:rsidR="00FD2F7A" w:rsidRPr="005E4207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79</w:t>
            </w:r>
          </w:p>
        </w:tc>
      </w:tr>
      <w:tr w:rsidR="00FD2F7A" w:rsidRPr="000B6FB1" w14:paraId="21F9CDF6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FFF" w14:textId="11646ACD" w:rsidR="00FD2F7A" w:rsidRPr="005E4207" w:rsidRDefault="00A70027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A2E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CF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E89" w14:textId="7F18483B" w:rsidR="00FD2F7A" w:rsidRPr="005E4207" w:rsidRDefault="00A70027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8</w:t>
            </w:r>
            <w:r w:rsidR="00FD2F7A">
              <w:rPr>
                <w:rStyle w:val="FontStyle27"/>
                <w:sz w:val="24"/>
                <w:szCs w:val="24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A6B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41C" w14:textId="71069FDD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D5599" w14:textId="2FA676A1" w:rsidR="00FD2F7A" w:rsidRPr="005E4207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36</w:t>
            </w:r>
          </w:p>
        </w:tc>
      </w:tr>
      <w:tr w:rsidR="00A4531F" w:rsidRPr="000B6FB1" w14:paraId="6892C0E4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281E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4531F" w:rsidRPr="000B6FB1" w14:paraId="2C2FBEBD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EDB4B" w14:textId="0622C26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йс № 2, период действия с </w:t>
            </w:r>
            <w:r w:rsidR="00FD2F7A"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01</w:t>
            </w:r>
            <w:r w:rsidR="00FD2F7A">
              <w:rPr>
                <w:rFonts w:hAnsi="Times New Roman"/>
              </w:rPr>
              <w:t>»</w:t>
            </w:r>
            <w:r w:rsidRPr="000B6FB1">
              <w:rPr>
                <w:rFonts w:hAnsi="Times New Roman"/>
              </w:rPr>
              <w:t xml:space="preserve"> января по </w:t>
            </w:r>
            <w:r w:rsidR="00FD2F7A"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31</w:t>
            </w:r>
            <w:r w:rsidR="00FD2F7A">
              <w:rPr>
                <w:rFonts w:hAnsi="Times New Roman"/>
              </w:rPr>
              <w:t xml:space="preserve">» </w:t>
            </w:r>
            <w:r w:rsidRPr="000B6FB1">
              <w:rPr>
                <w:rFonts w:hAnsi="Times New Roman"/>
              </w:rPr>
              <w:t>декабря</w:t>
            </w:r>
          </w:p>
        </w:tc>
      </w:tr>
      <w:tr w:rsidR="00FD2F7A" w:rsidRPr="000B6FB1" w14:paraId="232E1BB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11E" w14:textId="4DBE4042" w:rsidR="00FD2F7A" w:rsidRPr="000B6FB1" w:rsidRDefault="00A70027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82D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CBE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90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97" w14:textId="49057345" w:rsidR="00FD2F7A" w:rsidRPr="000B6FB1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</w:t>
            </w:r>
            <w:r w:rsidR="00FD2F7A">
              <w:rPr>
                <w:rStyle w:val="FontStyle27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336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D2EA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FD2F7A" w:rsidRPr="000B6FB1" w14:paraId="60B98040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A5A" w14:textId="4C1B7C91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9C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F3F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FD96" w14:textId="0E545527" w:rsidR="00FD2F7A" w:rsidRPr="000B6FB1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</w:t>
            </w:r>
            <w:r w:rsidR="00FD2F7A">
              <w:rPr>
                <w:rStyle w:val="FontStyle27"/>
                <w:sz w:val="24"/>
                <w:szCs w:val="24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1BA" w14:textId="7D0B7334" w:rsidR="00FD2F7A" w:rsidRPr="000B6FB1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</w:t>
            </w:r>
            <w:r w:rsidR="00FD2F7A">
              <w:rPr>
                <w:rStyle w:val="FontStyle27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2D2" w14:textId="01ABA606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2B940" w14:textId="26146C46" w:rsidR="00FD2F7A" w:rsidRPr="000B6FB1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  <w:tr w:rsidR="00FD2F7A" w:rsidRPr="000B6FB1" w14:paraId="66029FC8" w14:textId="77777777" w:rsidTr="00841FC6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B9D3" w14:textId="1EA91566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B2A" w14:textId="2E60974B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075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844" w14:textId="3E9557E0" w:rsidR="00FD2F7A" w:rsidRPr="000B6FB1" w:rsidRDefault="003E0C1F" w:rsidP="003E0C1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</w:t>
            </w:r>
            <w:r w:rsidR="00FD2F7A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38A5" w14:textId="599960BE" w:rsidR="00FD2F7A" w:rsidRPr="000B6FB1" w:rsidRDefault="003E0C1F" w:rsidP="003E0C1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</w:t>
            </w:r>
            <w:r w:rsidR="00FD2F7A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4</w:t>
            </w:r>
            <w:r w:rsidR="00FD2F7A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FA2A" w14:textId="10B8BD2F" w:rsidR="00FD2F7A" w:rsidRPr="000B6FB1" w:rsidRDefault="00FD2F7A" w:rsidP="003E0C1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</w:t>
            </w:r>
            <w:r w:rsidR="003E0C1F">
              <w:rPr>
                <w:rStyle w:val="FontStyle27"/>
                <w:sz w:val="24"/>
                <w:szCs w:val="24"/>
              </w:rPr>
              <w:t>3</w:t>
            </w:r>
            <w:r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21093" w14:textId="732FFE8D" w:rsidR="00FD2F7A" w:rsidRPr="000B6FB1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6</w:t>
            </w:r>
          </w:p>
        </w:tc>
      </w:tr>
      <w:tr w:rsidR="00A70027" w:rsidRPr="000B6FB1" w14:paraId="0D2EFC34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B0C" w14:textId="7F61EF0F" w:rsidR="00A70027" w:rsidRPr="000B6FB1" w:rsidRDefault="00A70027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A7002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CC6" w14:textId="4BE47466" w:rsidR="00A70027" w:rsidRPr="000B6FB1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3E0C1F">
              <w:rPr>
                <w:rStyle w:val="FontStyle27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896" w14:textId="77777777" w:rsidR="00A70027" w:rsidRPr="000B6FB1" w:rsidRDefault="00A70027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840" w14:textId="6D809F18" w:rsidR="00A70027" w:rsidRPr="000B6FB1" w:rsidRDefault="003E0C1F" w:rsidP="003E0C1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</w:t>
            </w:r>
            <w:r w:rsidR="00A70027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2</w:t>
            </w:r>
            <w:r w:rsidR="00A70027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D36" w14:textId="4F791322" w:rsidR="00A70027" w:rsidRPr="000B6FB1" w:rsidRDefault="003E0C1F" w:rsidP="003E0C1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</w:t>
            </w:r>
            <w:r w:rsidR="00A70027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3</w:t>
            </w:r>
            <w:r w:rsidR="00A70027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1EB" w14:textId="7E64A06E" w:rsidR="00A70027" w:rsidRPr="000B6FB1" w:rsidRDefault="003E0C1F" w:rsidP="003E0C1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8</w:t>
            </w:r>
            <w:r w:rsidR="00A70027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2</w:t>
            </w:r>
            <w:r w:rsidR="00A70027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84AEB" w14:textId="67E59A9F" w:rsidR="00A70027" w:rsidRPr="000B6FB1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26</w:t>
            </w:r>
          </w:p>
        </w:tc>
      </w:tr>
      <w:tr w:rsidR="00FD2F7A" w:rsidRPr="000B6FB1" w14:paraId="35A5E069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20C5" w14:textId="14D78401" w:rsidR="00FD2F7A" w:rsidRPr="000B6FB1" w:rsidRDefault="00A70027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В МУП г. Сочи «</w:t>
            </w:r>
            <w:proofErr w:type="spellStart"/>
            <w:r>
              <w:rPr>
                <w:rStyle w:val="FontStyle27"/>
                <w:sz w:val="24"/>
                <w:szCs w:val="24"/>
              </w:rPr>
              <w:t>Сочиавтотранс</w:t>
            </w:r>
            <w:proofErr w:type="spellEnd"/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328" w14:textId="734829CB" w:rsidR="00FD2F7A" w:rsidRPr="000B6FB1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3FC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C0F" w14:textId="4EB1F54B" w:rsidR="00FD2F7A" w:rsidRPr="000B6FB1" w:rsidRDefault="003E0C1F" w:rsidP="003E0C1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</w:t>
            </w:r>
            <w:r w:rsidR="00FD2F7A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2C6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B34" w14:textId="11FF3C9C" w:rsidR="00FD2F7A" w:rsidRPr="000B6FB1" w:rsidRDefault="003E0C1F" w:rsidP="003E0C1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6</w:t>
            </w:r>
            <w:r w:rsidR="00FD2F7A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69959" w14:textId="655EC5A4" w:rsidR="00FD2F7A" w:rsidRPr="000B6FB1" w:rsidRDefault="003E0C1F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36</w:t>
            </w:r>
          </w:p>
        </w:tc>
      </w:tr>
    </w:tbl>
    <w:p w14:paraId="7BF3BC09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99FC35B" w14:textId="68C35F59" w:rsidR="00856917" w:rsidRDefault="000E21B6" w:rsidP="003E0C1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</w:t>
      </w:r>
      <w:r w:rsidR="00095793" w:rsidRPr="000B6FB1">
        <w:rPr>
          <w:rStyle w:val="FontStyle28"/>
          <w:sz w:val="24"/>
          <w:szCs w:val="24"/>
        </w:rPr>
        <w:t>.2</w:t>
      </w:r>
      <w:r w:rsidR="00D12EA4" w:rsidRPr="000B6FB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3E0C1F" w:rsidRPr="000B6FB1" w14:paraId="69D46001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B09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455976AF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42AFD2E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503F8CE0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BF0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281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12B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472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3D8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2BE2D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асстояние </w:t>
            </w:r>
            <w:r w:rsidRPr="000B6FB1">
              <w:rPr>
                <w:rFonts w:hAnsi="Times New Roman"/>
              </w:rPr>
              <w:br/>
              <w:t>от начального (конечного) остановочного пункта,</w:t>
            </w:r>
          </w:p>
          <w:p w14:paraId="0D96B618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автовокзала, автостанции, </w:t>
            </w:r>
            <w:proofErr w:type="gramStart"/>
            <w:r w:rsidRPr="000B6FB1">
              <w:rPr>
                <w:rFonts w:hAnsi="Times New Roman"/>
              </w:rPr>
              <w:t>км</w:t>
            </w:r>
            <w:proofErr w:type="gramEnd"/>
          </w:p>
        </w:tc>
      </w:tr>
      <w:tr w:rsidR="003E0C1F" w:rsidRPr="000B6FB1" w14:paraId="418FF991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36D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700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2FF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557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218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1FE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4DDDB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3E0C1F" w:rsidRPr="000B6FB1" w14:paraId="265F496B" w14:textId="77777777" w:rsidTr="0009054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6615CD" w14:textId="77777777" w:rsidR="003E0C1F" w:rsidRPr="005E4207" w:rsidRDefault="003E0C1F" w:rsidP="00090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E0C1F" w:rsidRPr="000B6FB1" w14:paraId="2B49EC6F" w14:textId="77777777" w:rsidTr="0009054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904F96" w14:textId="77777777" w:rsidR="003E0C1F" w:rsidRPr="005E4207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 xml:space="preserve">Рейс № 1, период действия с </w:t>
            </w:r>
            <w:r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5E4207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3E0C1F" w:rsidRPr="000B6FB1" w14:paraId="586F777A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7FA" w14:textId="77777777" w:rsidR="003E0C1F" w:rsidRPr="005E4207" w:rsidRDefault="003E0C1F" w:rsidP="0009054D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В МУП г. Сочи «</w:t>
            </w:r>
            <w:proofErr w:type="spellStart"/>
            <w:r>
              <w:rPr>
                <w:rStyle w:val="FontStyle27"/>
                <w:sz w:val="24"/>
                <w:szCs w:val="24"/>
              </w:rPr>
              <w:t>Сочиавтотранс</w:t>
            </w:r>
            <w:proofErr w:type="spellEnd"/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90DC" w14:textId="77777777" w:rsidR="003E0C1F" w:rsidRPr="005E4207" w:rsidRDefault="003E0C1F" w:rsidP="0009054D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4F77" w14:textId="77777777" w:rsidR="003E0C1F" w:rsidRPr="005E4207" w:rsidRDefault="003E0C1F" w:rsidP="0009054D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78B4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73A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1DC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D5415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3E0C1F" w:rsidRPr="000B6FB1" w14:paraId="024EE707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8F5" w14:textId="77777777" w:rsidR="003E0C1F" w:rsidRPr="005E4207" w:rsidRDefault="003E0C1F" w:rsidP="0009054D">
            <w:pPr>
              <w:ind w:left="57"/>
              <w:rPr>
                <w:rStyle w:val="FontStyle27"/>
                <w:sz w:val="24"/>
                <w:szCs w:val="24"/>
              </w:rPr>
            </w:pPr>
            <w:r w:rsidRPr="00A7002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2F97" w14:textId="77777777" w:rsidR="003E0C1F" w:rsidRPr="005E4207" w:rsidRDefault="003E0C1F" w:rsidP="0009054D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C81" w14:textId="77777777" w:rsidR="003E0C1F" w:rsidRPr="005E4207" w:rsidRDefault="003E0C1F" w:rsidP="0009054D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50A0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FA12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666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1AA4C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0</w:t>
            </w:r>
          </w:p>
        </w:tc>
      </w:tr>
      <w:tr w:rsidR="003E0C1F" w:rsidRPr="000B6FB1" w14:paraId="11930DF0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9A9C" w14:textId="77777777" w:rsidR="003E0C1F" w:rsidRPr="005E4207" w:rsidRDefault="003E0C1F" w:rsidP="0009054D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2CD0" w14:textId="77777777" w:rsidR="003E0C1F" w:rsidRPr="005E4207" w:rsidRDefault="003E0C1F" w:rsidP="0009054D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05BF" w14:textId="77777777" w:rsidR="003E0C1F" w:rsidRPr="005E4207" w:rsidRDefault="003E0C1F" w:rsidP="0009054D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697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AF67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660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BB030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20</w:t>
            </w:r>
          </w:p>
        </w:tc>
      </w:tr>
      <w:tr w:rsidR="003E0C1F" w:rsidRPr="000B6FB1" w14:paraId="268937BD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443" w14:textId="77777777" w:rsidR="003E0C1F" w:rsidRPr="005E4207" w:rsidRDefault="003E0C1F" w:rsidP="0009054D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165" w14:textId="77777777" w:rsidR="003E0C1F" w:rsidRPr="005E4207" w:rsidRDefault="003E0C1F" w:rsidP="0009054D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E7A" w14:textId="77777777" w:rsidR="003E0C1F" w:rsidRPr="005E4207" w:rsidRDefault="003E0C1F" w:rsidP="0009054D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7F8B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D70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28A4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8E516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79</w:t>
            </w:r>
          </w:p>
        </w:tc>
      </w:tr>
      <w:tr w:rsidR="003E0C1F" w:rsidRPr="000B6FB1" w14:paraId="18EF1819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0B8" w14:textId="77777777" w:rsidR="003E0C1F" w:rsidRPr="005E4207" w:rsidRDefault="003E0C1F" w:rsidP="0009054D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527D" w14:textId="77777777" w:rsidR="003E0C1F" w:rsidRPr="005E4207" w:rsidRDefault="003E0C1F" w:rsidP="0009054D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1C4" w14:textId="77777777" w:rsidR="003E0C1F" w:rsidRPr="005E4207" w:rsidRDefault="003E0C1F" w:rsidP="0009054D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333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1CD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35A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86387" w14:textId="77777777" w:rsidR="003E0C1F" w:rsidRPr="005E4207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36</w:t>
            </w:r>
          </w:p>
        </w:tc>
      </w:tr>
      <w:tr w:rsidR="003E0C1F" w:rsidRPr="000B6FB1" w14:paraId="63BE277F" w14:textId="77777777" w:rsidTr="0009054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7C39B2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E0C1F" w:rsidRPr="000B6FB1" w14:paraId="7EEE1159" w14:textId="77777777" w:rsidTr="0009054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FE1811" w14:textId="77777777" w:rsidR="003E0C1F" w:rsidRPr="000B6FB1" w:rsidRDefault="003E0C1F" w:rsidP="000905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йс № 2, период действия с </w:t>
            </w:r>
            <w:r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0B6FB1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0B6FB1">
              <w:rPr>
                <w:rFonts w:hAnsi="Times New Roman"/>
              </w:rPr>
              <w:t>декабря</w:t>
            </w:r>
          </w:p>
        </w:tc>
      </w:tr>
      <w:tr w:rsidR="003E0C1F" w:rsidRPr="000B6FB1" w14:paraId="7C441142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86FC" w14:textId="77777777" w:rsidR="003E0C1F" w:rsidRPr="000B6FB1" w:rsidRDefault="003E0C1F" w:rsidP="0009054D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lastRenderedPageBreak/>
              <w:t>Минск АС «Юго-Запад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2A90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DF49" w14:textId="77777777" w:rsidR="003E0C1F" w:rsidRPr="000B6FB1" w:rsidRDefault="003E0C1F" w:rsidP="0009054D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A87F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3B8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3E8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8FAA3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3E0C1F" w:rsidRPr="000B6FB1" w14:paraId="0598CBC5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0D35" w14:textId="77777777" w:rsidR="003E0C1F" w:rsidRPr="000B6FB1" w:rsidRDefault="003E0C1F" w:rsidP="0009054D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A63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D386" w14:textId="77777777" w:rsidR="003E0C1F" w:rsidRPr="000B6FB1" w:rsidRDefault="003E0C1F" w:rsidP="0009054D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A89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E12E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928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63D41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  <w:tr w:rsidR="003E0C1F" w:rsidRPr="000B6FB1" w14:paraId="289D38DA" w14:textId="77777777" w:rsidTr="0009054D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0049" w14:textId="77777777" w:rsidR="003E0C1F" w:rsidRPr="000B6FB1" w:rsidRDefault="003E0C1F" w:rsidP="0009054D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C171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EC7C" w14:textId="77777777" w:rsidR="003E0C1F" w:rsidRPr="000B6FB1" w:rsidRDefault="003E0C1F" w:rsidP="0009054D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221F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745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AE5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AC250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6</w:t>
            </w:r>
          </w:p>
        </w:tc>
      </w:tr>
      <w:tr w:rsidR="003E0C1F" w:rsidRPr="000B6FB1" w14:paraId="253E13C0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91B" w14:textId="77777777" w:rsidR="003E0C1F" w:rsidRPr="000B6FB1" w:rsidRDefault="003E0C1F" w:rsidP="0009054D">
            <w:pPr>
              <w:ind w:left="57"/>
              <w:rPr>
                <w:rStyle w:val="FontStyle27"/>
                <w:sz w:val="24"/>
                <w:szCs w:val="24"/>
              </w:rPr>
            </w:pPr>
            <w:r w:rsidRPr="00A7002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D657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3E0C1F">
              <w:rPr>
                <w:rStyle w:val="FontStyle27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B706" w14:textId="77777777" w:rsidR="003E0C1F" w:rsidRPr="000B6FB1" w:rsidRDefault="003E0C1F" w:rsidP="0009054D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EE9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9C3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1744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8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954FC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26</w:t>
            </w:r>
          </w:p>
        </w:tc>
      </w:tr>
      <w:tr w:rsidR="003E0C1F" w:rsidRPr="000B6FB1" w14:paraId="7E3BA692" w14:textId="77777777" w:rsidTr="0009054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7C2C" w14:textId="77777777" w:rsidR="003E0C1F" w:rsidRPr="000B6FB1" w:rsidRDefault="003E0C1F" w:rsidP="0009054D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АВ МУП г. Сочи «</w:t>
            </w:r>
            <w:proofErr w:type="spellStart"/>
            <w:r>
              <w:rPr>
                <w:rStyle w:val="FontStyle27"/>
                <w:sz w:val="24"/>
                <w:szCs w:val="24"/>
              </w:rPr>
              <w:t>Сочиавтотранс</w:t>
            </w:r>
            <w:proofErr w:type="spellEnd"/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280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35A1" w14:textId="77777777" w:rsidR="003E0C1F" w:rsidRPr="000B6FB1" w:rsidRDefault="003E0C1F" w:rsidP="0009054D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85D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0C2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FEC0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6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AD149" w14:textId="77777777" w:rsidR="003E0C1F" w:rsidRPr="000B6FB1" w:rsidRDefault="003E0C1F" w:rsidP="0009054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36</w:t>
            </w:r>
          </w:p>
        </w:tc>
      </w:tr>
    </w:tbl>
    <w:p w14:paraId="33A8482E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Pr="000B6FB1" w:rsidRDefault="00D12EA4" w:rsidP="00EB704F">
      <w:pPr>
        <w:pStyle w:val="aa"/>
        <w:rPr>
          <w:rFonts w:ascii="Times New Roman" w:hAnsi="Times New Roman" w:cs="Times New Roman"/>
        </w:rPr>
      </w:pPr>
      <w:r w:rsidRPr="000B6FB1">
        <w:rPr>
          <w:rStyle w:val="FontStyle27"/>
          <w:sz w:val="24"/>
          <w:szCs w:val="24"/>
        </w:rPr>
        <w:t>5</w:t>
      </w:r>
      <w:r w:rsidR="00FC2360" w:rsidRPr="000B6FB1">
        <w:rPr>
          <w:rStyle w:val="FontStyle27"/>
          <w:sz w:val="24"/>
          <w:szCs w:val="24"/>
        </w:rPr>
        <w:t>.</w:t>
      </w:r>
      <w:r w:rsidRPr="000B6FB1">
        <w:rPr>
          <w:rStyle w:val="FontStyle27"/>
          <w:sz w:val="24"/>
          <w:szCs w:val="24"/>
        </w:rPr>
        <w:t xml:space="preserve"> </w:t>
      </w:r>
      <w:r w:rsidR="00EB704F" w:rsidRPr="000B6FB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7"/>
        <w:gridCol w:w="10254"/>
        <w:gridCol w:w="3827"/>
      </w:tblGrid>
      <w:tr w:rsidR="00A4531F" w:rsidRPr="000B6FB1" w14:paraId="74992830" w14:textId="77777777" w:rsidTr="00C44BF1">
        <w:trPr>
          <w:trHeight w:val="27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A40" w14:textId="125AFBFA" w:rsidR="00A4531F" w:rsidRPr="000B6FB1" w:rsidRDefault="00A4531F" w:rsidP="00DD10E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6FB1">
              <w:rPr>
                <w:rStyle w:val="FontStyle27"/>
                <w:sz w:val="24"/>
                <w:szCs w:val="24"/>
              </w:rPr>
              <w:t>N</w:t>
            </w:r>
            <w:r w:rsidR="00DD10EC" w:rsidRPr="000B6FB1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0B6FB1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0B6FB1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4B1C9" w14:textId="77777777" w:rsidR="00A4531F" w:rsidRPr="000B6FB1" w:rsidRDefault="00A4531F" w:rsidP="00A4531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18E8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4531F" w:rsidRPr="000B6FB1" w14:paraId="4DACCBB4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A436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7F4F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F5C7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4531F" w:rsidRPr="000B6FB1" w14:paraId="7CDFA3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8E55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39D4" w14:textId="4628B668" w:rsidR="00A4531F" w:rsidRPr="000B6FB1" w:rsidRDefault="003E0C1F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Горького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6A09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6BB30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8276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6B2F9" w14:textId="1AB206DF" w:rsidR="00A4531F" w:rsidRPr="000B6FB1" w:rsidRDefault="003E0C1F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3E0C1F">
              <w:rPr>
                <w:rFonts w:hAnsi="Times New Roman"/>
              </w:rPr>
              <w:t>ул. Дублер Курортного проспекта</w:t>
            </w:r>
            <w:r w:rsidR="00983609"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C696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427B7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A68E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6BFA" w14:textId="5180DA0C" w:rsidR="00A4531F" w:rsidRPr="000B6FB1" w:rsidRDefault="003851E8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CA0BAA" w:rsidRPr="00CA0BAA">
              <w:rPr>
                <w:rFonts w:hAnsi="Times New Roman"/>
              </w:rPr>
              <w:t>Батумское шоссе</w:t>
            </w:r>
            <w:r w:rsidR="00983609">
              <w:rPr>
                <w:rFonts w:hAnsi="Times New Roman"/>
              </w:rPr>
              <w:t>, г. Сочи</w:t>
            </w:r>
            <w:r w:rsidR="00CA0BAA">
              <w:rPr>
                <w:rFonts w:hAnsi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403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5023F2C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76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6EB7" w14:textId="3E4AAC18" w:rsidR="00A4531F" w:rsidRPr="000B6FB1" w:rsidRDefault="00CA0BAA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CA0BAA">
              <w:rPr>
                <w:rFonts w:hAnsi="Times New Roman"/>
              </w:rPr>
              <w:t>Декабристов</w:t>
            </w:r>
            <w:r w:rsidR="00983609"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233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F36664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ED5A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517D" w14:textId="51B8DD40" w:rsidR="00A4531F" w:rsidRPr="000B6FB1" w:rsidRDefault="00CA0BAA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 xml:space="preserve">ул. </w:t>
            </w:r>
            <w:proofErr w:type="gramStart"/>
            <w:r w:rsidRPr="00983609">
              <w:rPr>
                <w:rFonts w:hAnsi="Times New Roman"/>
              </w:rPr>
              <w:t>Магнитогорская</w:t>
            </w:r>
            <w:proofErr w:type="gramEnd"/>
            <w:r w:rsidR="00983609"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004D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AA5FE8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CFF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D2193" w14:textId="3C0CB37F" w:rsidR="00A4531F" w:rsidRPr="000B6FB1" w:rsidRDefault="00CA0BAA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A0BAA">
              <w:rPr>
                <w:rFonts w:hAnsi="Times New Roman"/>
              </w:rPr>
              <w:t xml:space="preserve">ул. </w:t>
            </w:r>
            <w:proofErr w:type="gramStart"/>
            <w:r w:rsidRPr="00CA0BAA">
              <w:rPr>
                <w:rFonts w:hAnsi="Times New Roman"/>
              </w:rPr>
              <w:t>Львовская</w:t>
            </w:r>
            <w:proofErr w:type="gramEnd"/>
            <w:r w:rsidR="00983609"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0581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30E6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021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6F5" w14:textId="4E4EE168" w:rsidR="00A4531F" w:rsidRPr="000B6FB1" w:rsidRDefault="00983609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 xml:space="preserve">ул. </w:t>
            </w:r>
            <w:proofErr w:type="gramStart"/>
            <w:r w:rsidRPr="00983609">
              <w:rPr>
                <w:rFonts w:hAnsi="Times New Roman"/>
              </w:rPr>
              <w:t>Главная</w:t>
            </w:r>
            <w:proofErr w:type="gramEnd"/>
            <w:r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D6F3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45C5AC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C1A0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8E8F" w14:textId="432A3D8E" w:rsidR="00A4531F" w:rsidRPr="000B6FB1" w:rsidRDefault="00983609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 xml:space="preserve">ул. </w:t>
            </w:r>
            <w:proofErr w:type="gramStart"/>
            <w:r w:rsidRPr="00983609">
              <w:rPr>
                <w:rFonts w:hAnsi="Times New Roman"/>
              </w:rPr>
              <w:t>Центральная</w:t>
            </w:r>
            <w:proofErr w:type="gramEnd"/>
            <w:r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BBC5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636ED82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5739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E1952" w14:textId="46884435" w:rsidR="00147DED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 xml:space="preserve">ул. </w:t>
            </w:r>
            <w:proofErr w:type="gramStart"/>
            <w:r w:rsidRPr="00983609">
              <w:rPr>
                <w:rFonts w:hAnsi="Times New Roman"/>
              </w:rPr>
              <w:t>Магистральная</w:t>
            </w:r>
            <w:proofErr w:type="gramEnd"/>
            <w:r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E430B" w14:textId="6D83F3D6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59E6F97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081D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247E" w14:textId="74AD7400" w:rsidR="00147DED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 xml:space="preserve">ул. </w:t>
            </w:r>
            <w:proofErr w:type="spellStart"/>
            <w:r w:rsidRPr="00983609">
              <w:rPr>
                <w:rFonts w:hAnsi="Times New Roman"/>
              </w:rPr>
              <w:t>Солоники</w:t>
            </w:r>
            <w:proofErr w:type="spellEnd"/>
            <w:r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B517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10CC1E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21DB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8230" w14:textId="3D482088" w:rsidR="00147DED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>Сочинское шоссе</w:t>
            </w:r>
            <w:r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24AF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0C3AA2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6E30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5C9" w14:textId="1314D70D" w:rsidR="00147DED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>ул. Лазарева</w:t>
            </w:r>
            <w:r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927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456F40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1133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9CE48" w14:textId="14C28978" w:rsidR="00983609" w:rsidRDefault="00983609" w:rsidP="00983609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Победы</w:t>
            </w:r>
            <w:r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8A8D" w14:textId="37C46090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325523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714A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4EC1E" w14:textId="5F0D482F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>А-14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2F245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1B66BB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C1891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2E06" w14:textId="1B97177B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D4A42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2A1B424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57A7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C7B48" w14:textId="0E6C8C73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>А-1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5C49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2AD0777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4487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EBB9" w14:textId="2FF99454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Тургенева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6FBA4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0AB44E2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664E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6FC9" w14:textId="4B103C41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Северная</w:t>
            </w:r>
            <w:proofErr w:type="gramEnd"/>
            <w:r>
              <w:rPr>
                <w:rFonts w:hAnsi="Times New Roman"/>
              </w:rPr>
              <w:t xml:space="preserve">, </w:t>
            </w:r>
            <w:r w:rsidRPr="00983609">
              <w:rPr>
                <w:rFonts w:hAnsi="Times New Roman"/>
              </w:rPr>
              <w:t>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6DBA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4A83E16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7F30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28C" w14:textId="31F8D84D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Pr="00983609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Октябрьская</w:t>
            </w:r>
            <w:proofErr w:type="gramEnd"/>
            <w:r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0419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3FCD05F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768B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29BB2" w14:textId="3BDFA40B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Мира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BD667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7D347C4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B62D9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BF18E" w14:textId="1991130D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Ленина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9C72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60292C4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1B3B2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79B24" w14:textId="0E6E41CA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Леваневского</w:t>
            </w:r>
            <w:proofErr w:type="spellEnd"/>
            <w:r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78800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675B269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4F21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63EF" w14:textId="7A3F7069" w:rsidR="00147DED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 xml:space="preserve">ул. </w:t>
            </w:r>
            <w:proofErr w:type="gramStart"/>
            <w:r w:rsidRPr="00983609">
              <w:rPr>
                <w:rFonts w:hAnsi="Times New Roman"/>
              </w:rPr>
              <w:t>Промышленная</w:t>
            </w:r>
            <w:proofErr w:type="gramEnd"/>
            <w:r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6B1E" w14:textId="313E4D51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14EE45F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CC06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6D92D" w14:textId="62362D81" w:rsidR="00147DED" w:rsidRPr="000B6FB1" w:rsidRDefault="00983609" w:rsidP="003851E8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983609">
              <w:rPr>
                <w:rFonts w:hAnsi="Times New Roman"/>
              </w:rPr>
              <w:t>Ми</w:t>
            </w:r>
            <w:r w:rsidR="003851E8">
              <w:rPr>
                <w:rFonts w:hAnsi="Times New Roman"/>
              </w:rPr>
              <w:t>т</w:t>
            </w:r>
            <w:r w:rsidRPr="00983609">
              <w:rPr>
                <w:rFonts w:hAnsi="Times New Roman"/>
              </w:rPr>
              <w:t>рофана Седина</w:t>
            </w:r>
            <w:r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4268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3BC70ED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87FF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F9C3" w14:textId="51A7F9C4" w:rsidR="00147DED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>пер. Крестьянский</w:t>
            </w:r>
            <w:r w:rsidR="00C82832"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6330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5F8BEC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E6996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8A45" w14:textId="3425C4F9" w:rsidR="00147DED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>ул. Коммунаров</w:t>
            </w:r>
            <w:r w:rsidR="00C82832"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62667" w14:textId="6F086CAE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6DA511A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19BD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3F41" w14:textId="28024619" w:rsidR="00147DED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 xml:space="preserve">ул. </w:t>
            </w:r>
            <w:proofErr w:type="gramStart"/>
            <w:r w:rsidRPr="00983609">
              <w:rPr>
                <w:rFonts w:hAnsi="Times New Roman"/>
              </w:rPr>
              <w:t>Офицерская</w:t>
            </w:r>
            <w:proofErr w:type="gramEnd"/>
            <w:r w:rsidR="00C82832"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610D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2D549CC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1D04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D0B47" w14:textId="7A47E50D" w:rsidR="00147DED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>Ростовское шоссе</w:t>
            </w:r>
            <w:r w:rsidR="00C82832"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8120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72509D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D3A9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C6AC" w14:textId="4DF8DB98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48AE1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6E69100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8C13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71F8" w14:textId="4A9EED0D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125B" w14:textId="77777777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08E7541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A3DFE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8F4D8" w14:textId="39E96A47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DC74" w14:textId="48F2F848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2B11740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ADAF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DE18C" w14:textId="7947287E" w:rsidR="00983609" w:rsidRPr="000B6FB1" w:rsidRDefault="00983609" w:rsidP="0098360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A2EE" w14:textId="2C2BCBE2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70C73F9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D1C24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D64A0" w14:textId="73DD122B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 xml:space="preserve">ул. </w:t>
            </w:r>
            <w:proofErr w:type="gramStart"/>
            <w:r w:rsidRPr="00983609">
              <w:rPr>
                <w:rFonts w:hAnsi="Times New Roman"/>
              </w:rPr>
              <w:t>Поселковая</w:t>
            </w:r>
            <w:proofErr w:type="gramEnd"/>
            <w:r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15E8" w14:textId="27395BE5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60895C3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9929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7A8F" w14:textId="3037DF89" w:rsidR="00983609" w:rsidRPr="000B6FB1" w:rsidRDefault="00983609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ер. </w:t>
            </w:r>
            <w:proofErr w:type="spellStart"/>
            <w:r>
              <w:rPr>
                <w:rFonts w:hAnsi="Times New Roman"/>
              </w:rPr>
              <w:t>Маслозаводской</w:t>
            </w:r>
            <w:proofErr w:type="spellEnd"/>
            <w:r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8906C" w14:textId="5E871BE8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3D9001D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BA25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8E332" w14:textId="2AA0BDD5" w:rsidR="00983609" w:rsidRPr="000B6FB1" w:rsidRDefault="00983609" w:rsidP="00983609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ачевское</w:t>
            </w:r>
            <w:proofErr w:type="spellEnd"/>
            <w:r>
              <w:rPr>
                <w:rFonts w:hAnsi="Times New Roman"/>
              </w:rPr>
              <w:t xml:space="preserve"> шоссе, </w:t>
            </w:r>
            <w:r w:rsidRPr="00983609">
              <w:rPr>
                <w:rFonts w:hAnsi="Times New Roman"/>
              </w:rPr>
              <w:t>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0F97C" w14:textId="00468A92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58AE33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41968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855F" w14:textId="7FB5B755" w:rsidR="00983609" w:rsidRPr="000B6FB1" w:rsidRDefault="00983609" w:rsidP="00DE7FC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3609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C5825" w14:textId="2D3EBD1C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55E2AD5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F2CBC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3F733" w14:textId="5D397120" w:rsidR="00983609" w:rsidRPr="000B6FB1" w:rsidRDefault="00DE7FCB" w:rsidP="00DE7FC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1D44" w14:textId="5AE9AC3F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983609" w:rsidRPr="000B6FB1" w14:paraId="0EAFF6F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FE0AD" w14:textId="77777777" w:rsidR="00983609" w:rsidRPr="000B6FB1" w:rsidRDefault="00983609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4E67" w14:textId="5BF1904B" w:rsidR="00983609" w:rsidRPr="00147DED" w:rsidRDefault="00DE7FCB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E7FCB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7B25" w14:textId="193989AF" w:rsidR="00983609" w:rsidRPr="000B6FB1" w:rsidRDefault="00983609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983609" w:rsidRPr="000B6FB1" w14:paraId="4394E4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F266" w14:textId="77777777" w:rsidR="00983609" w:rsidRPr="000B6FB1" w:rsidRDefault="00983609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E627" w14:textId="652873DB" w:rsidR="00983609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10/П</w:t>
            </w:r>
            <w:proofErr w:type="gramStart"/>
            <w:r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F61BA" w14:textId="3020322F" w:rsidR="00983609" w:rsidRPr="000B6FB1" w:rsidRDefault="00983609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1AA221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64B1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70C7" w14:textId="3FE3C019" w:rsidR="002C2206" w:rsidRPr="000B6FB1" w:rsidRDefault="00DE7FCB" w:rsidP="00DE7FC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="002C2206">
              <w:rPr>
                <w:rFonts w:hAnsi="Times New Roman"/>
              </w:rPr>
              <w:t>Центральная, пос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F4294" w14:textId="5E32053F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EE3746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1D75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C527" w14:textId="1ACA0DBC" w:rsidR="002C2206" w:rsidRPr="000B6FB1" w:rsidRDefault="00DE7FCB" w:rsidP="00DE7FC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брушская</w:t>
            </w:r>
            <w:proofErr w:type="spellEnd"/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B561D" w14:textId="4000295D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3C271B0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61D90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8FE58" w14:textId="1D63E040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Бабушкина</w:t>
            </w:r>
            <w:r w:rsidR="003851E8">
              <w:rPr>
                <w:rFonts w:hAnsi="Times New Roman"/>
              </w:rPr>
              <w:t xml:space="preserve"> </w:t>
            </w:r>
            <w:r w:rsidR="003851E8">
              <w:rPr>
                <w:rFonts w:hAnsi="Times New Roman"/>
              </w:rPr>
              <w:t>пер.</w:t>
            </w:r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586D" w14:textId="613FA8B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6DDE9E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39AD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789F7" w14:textId="672DE297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1-я Луначарского</w:t>
            </w:r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47F21" w14:textId="6237EC03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5A40F6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553A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C488B" w14:textId="09FCEE86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Дорожная</w:t>
            </w:r>
            <w:proofErr w:type="gramEnd"/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7D85B" w14:textId="16661B2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3CE1991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7F7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610C1" w14:textId="4C0BCEAB" w:rsidR="002C2206" w:rsidRPr="000B6FB1" w:rsidRDefault="00DE7FCB" w:rsidP="00DE7FC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Луговая</w:t>
            </w:r>
            <w:proofErr w:type="gramEnd"/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BDE" w14:textId="662BE4B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281EDB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1AE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6941" w14:textId="3A15EAED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20F40">
              <w:rPr>
                <w:rFonts w:hAnsi="Times New Roman"/>
              </w:rPr>
              <w:t>Фрунзе</w:t>
            </w:r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C6F2" w14:textId="3CF1C92C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DE9334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10A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6640" w14:textId="341AF3BB" w:rsidR="002C2206" w:rsidRPr="000B6FB1" w:rsidRDefault="00220F40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Интернациональная</w:t>
            </w:r>
            <w:proofErr w:type="gramEnd"/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F9D0F" w14:textId="22BF7986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7540BF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C53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70027" w14:textId="3FD1CED4" w:rsidR="002C2206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р-т Ленина</w:t>
            </w:r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D513" w14:textId="26A5C9AC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555405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B3F2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24E6E" w14:textId="4C1DA119" w:rsidR="002C2206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C2206">
              <w:rPr>
                <w:rFonts w:hAnsi="Times New Roman"/>
              </w:rPr>
              <w:t>Курчат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794C" w14:textId="4136839B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C4A66D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0FF8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795F1" w14:textId="244897E0" w:rsidR="002C2206" w:rsidRPr="000B6FB1" w:rsidRDefault="00220F40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Шевченко</w:t>
            </w:r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0055B" w14:textId="6363AD05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B94013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8772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4220" w14:textId="72AC60E3" w:rsidR="002C2206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кутович</w:t>
            </w:r>
            <w:proofErr w:type="spellEnd"/>
            <w:r>
              <w:rPr>
                <w:rFonts w:hAnsi="Times New Roman"/>
              </w:rPr>
              <w:t xml:space="preserve">, </w:t>
            </w:r>
            <w:r w:rsidR="002C2206">
              <w:rPr>
                <w:rFonts w:hAnsi="Times New Roman"/>
              </w:rPr>
              <w:t>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5A47D" w14:textId="01F17F3F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5617CE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52FC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C4E83" w14:textId="50839BDC" w:rsidR="002C2206" w:rsidRPr="000B6FB1" w:rsidRDefault="00220F40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олесская</w:t>
            </w:r>
            <w:proofErr w:type="spellEnd"/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BD93" w14:textId="28AB52F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3E7F5DA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953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63D05" w14:textId="7E2DCF7C" w:rsidR="002C2206" w:rsidRPr="000B6FB1" w:rsidRDefault="00220F40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р-т Космонавтов</w:t>
            </w:r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9AB9" w14:textId="4F9B186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1DFD3D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7F30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44CCE" w14:textId="1DB3B9A8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36A2E" w14:textId="0C0471F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80D160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381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C8F5" w14:textId="2C1F1374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</w:t>
            </w:r>
            <w:proofErr w:type="gramStart"/>
            <w:r>
              <w:rPr>
                <w:rFonts w:hAnsi="Times New Roman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81E3F" w14:textId="21945025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E4B4D0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3CF4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DFD7" w14:textId="2B8C874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F720" w14:textId="51D35F40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D540C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8086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703A1" w14:textId="5A66627D" w:rsidR="002C2206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Урицкого</w:t>
            </w:r>
            <w:r w:rsidR="002C2206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2F168" w14:textId="34FA02D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F7FC3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F66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4BBF0" w14:textId="64EB4771" w:rsidR="002C2206" w:rsidRPr="000B6FB1" w:rsidRDefault="00220F40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Интернациональная</w:t>
            </w:r>
            <w:proofErr w:type="gramEnd"/>
            <w:r w:rsidR="002C2206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BCF4" w14:textId="764C2E8C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1036285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C87DA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49B6D" w14:textId="6555D69D" w:rsidR="002C2206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Станционная</w:t>
            </w:r>
            <w:proofErr w:type="gramEnd"/>
            <w:r w:rsidR="002C2206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B6748" w14:textId="63A2AA6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43B809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5B29A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16522" w14:textId="1EA51C1D" w:rsidR="002C2206" w:rsidRPr="000B6FB1" w:rsidRDefault="00220F40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рылова</w:t>
            </w:r>
            <w:r w:rsidR="002C2206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1A31E" w14:textId="726FB02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1DFF98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17D2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0815" w14:textId="10265459" w:rsidR="002C2206" w:rsidRDefault="00220F40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Минская</w:t>
            </w:r>
            <w:proofErr w:type="gramEnd"/>
            <w:r w:rsidR="002C2206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ED437" w14:textId="41C551E9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EFFC27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7175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A635B" w14:textId="3923D829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ое шоссе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26955" w14:textId="49E422CC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E401D7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9277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B3C1F" w14:textId="07A2DCE3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</w:t>
            </w:r>
            <w:proofErr w:type="gramStart"/>
            <w:r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46D5" w14:textId="5017CD11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319896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FA1B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BEA48" w14:textId="538A896B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7AF37" w14:textId="3C22E0A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30C0B9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905A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A3A86" w14:textId="4541C05D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3E745" w14:textId="2111AB48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87A08A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C125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291DD" w14:textId="1F68A1CE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миловичский</w:t>
            </w:r>
            <w:proofErr w:type="spellEnd"/>
            <w:r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BAEE" w14:textId="3DE4B49C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CC0616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B312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A03C" w14:textId="78208359" w:rsidR="002C2206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</w:t>
            </w:r>
            <w:r w:rsidR="002C2206">
              <w:rPr>
                <w:rFonts w:hAnsi="Times New Roman"/>
              </w:rPr>
              <w:t>Партизанский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1CE33" w14:textId="09F19B25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75D63A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59551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E29A7" w14:textId="15706D71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КАД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0D4B8" w14:textId="14D97F16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001545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491B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8404D" w14:textId="527D171B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р-т Дзержинского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7A3BD" w14:textId="76ED1BA5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59519A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E514B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19E75" w14:textId="2BAFB53C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8E424" w14:textId="014A930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913E4A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476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E208C" w14:textId="18761587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Жукова, </w:t>
            </w:r>
            <w:r>
              <w:rPr>
                <w:rFonts w:hAnsi="Times New Roman"/>
              </w:rPr>
              <w:t>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36483" w14:textId="24F7911E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A83FEE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FC0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FAF4D" w14:textId="67AA4C34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Аэродромная</w:t>
            </w:r>
            <w:proofErr w:type="gramEnd"/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Минск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4E223" w14:textId="4887055D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91D409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7BC5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22CB1" w14:textId="6EE0BA27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енисовская</w:t>
            </w:r>
            <w:proofErr w:type="spellEnd"/>
            <w:r>
              <w:rPr>
                <w:rFonts w:hAnsi="Times New Roman"/>
              </w:rPr>
              <w:t>, г. Минск</w:t>
            </w:r>
            <w:r>
              <w:rPr>
                <w:rFonts w:hAnsi="Times New Roman"/>
              </w:rPr>
              <w:t xml:space="preserve">,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968FB" w14:textId="7EE5A17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481D75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3F82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32649" w14:textId="311DF40D" w:rsidR="002C2206" w:rsidRPr="000B6FB1" w:rsidRDefault="00DE7FCB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Ванеева</w:t>
            </w:r>
            <w:r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0BAF9" w14:textId="4A70C200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797BAD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F329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4D327" w14:textId="36A2D17C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артизанский пр-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4227" w14:textId="62CF5D6E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B031D8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7C0CA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BFACB" w14:textId="59E35324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миловичский</w:t>
            </w:r>
            <w:proofErr w:type="spellEnd"/>
            <w:r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12FC9" w14:textId="48402039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1D5D0C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12A1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E6CE" w14:textId="28316D5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E46C0" w14:textId="5F210DB0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616B21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12D9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F152E" w14:textId="75D3CE3C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744E" w14:textId="1216F0C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43522D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7003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02A40" w14:textId="343DE450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</w:t>
            </w:r>
            <w:proofErr w:type="gramStart"/>
            <w:r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1C526" w14:textId="151EF176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37CE80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74CE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D305A" w14:textId="07F33BB6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ое шоссе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B3A7" w14:textId="5F21EB1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85EEB4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56F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C3142" w14:textId="1EB324BE" w:rsidR="002C2206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Минская</w:t>
            </w:r>
            <w:proofErr w:type="gramEnd"/>
            <w:r w:rsidR="002C2206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A626E" w14:textId="3343FC03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6ACC78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24F2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481A9" w14:textId="010D4659" w:rsidR="002C2206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 xml:space="preserve">Крылова, </w:t>
            </w:r>
            <w:r w:rsidR="002C2206">
              <w:rPr>
                <w:rFonts w:hAnsi="Times New Roman"/>
              </w:rPr>
              <w:t>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F0418" w14:textId="5227DD33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7E2A58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AE26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C377F" w14:textId="0D15AB16" w:rsidR="002C2206" w:rsidRPr="000B6FB1" w:rsidRDefault="00220F40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Станционная</w:t>
            </w:r>
            <w:proofErr w:type="gramEnd"/>
            <w:r>
              <w:rPr>
                <w:rFonts w:hAnsi="Times New Roman"/>
              </w:rPr>
              <w:t>,</w:t>
            </w:r>
            <w:r w:rsidR="002C2206">
              <w:rPr>
                <w:rFonts w:hAnsi="Times New Roman"/>
              </w:rPr>
              <w:t xml:space="preserve">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F82E" w14:textId="5E5DCCC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74344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FBE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DD4B0" w14:textId="0A773C61" w:rsidR="002C2206" w:rsidRPr="000B6FB1" w:rsidRDefault="00220F40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 w:rsidR="002C2206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542E0" w14:textId="4F85298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B600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19A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3647" w14:textId="7F1B0A24" w:rsidR="002C2206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Интернациональная</w:t>
            </w:r>
            <w:proofErr w:type="gramEnd"/>
            <w:r>
              <w:rPr>
                <w:rFonts w:hAnsi="Times New Roman"/>
              </w:rPr>
              <w:t xml:space="preserve">, </w:t>
            </w:r>
            <w:r w:rsidR="002C2206">
              <w:rPr>
                <w:rFonts w:hAnsi="Times New Roman"/>
              </w:rPr>
              <w:t>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00441" w14:textId="429643CE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C31610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CB2E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89693" w14:textId="67D121B7" w:rsidR="002C2206" w:rsidRPr="000B6FB1" w:rsidRDefault="00220F40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Урицкого</w:t>
            </w:r>
            <w:r w:rsidR="002C2206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570B4" w14:textId="19B41F0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FACDE1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3CC5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4A0B" w14:textId="296656F3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F632E" w14:textId="2E17770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2697B1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0E78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E2B9D" w14:textId="098A3B69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</w:t>
            </w:r>
            <w:proofErr w:type="gramStart"/>
            <w:r>
              <w:rPr>
                <w:rFonts w:hAnsi="Times New Roman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E127" w14:textId="553D604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536973" w:rsidRPr="000B6FB1" w14:paraId="10792FB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33C94" w14:textId="77777777" w:rsidR="00536973" w:rsidRPr="000B6FB1" w:rsidRDefault="00536973" w:rsidP="005369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C7D8" w14:textId="62BC51FE" w:rsidR="00536973" w:rsidRPr="000B6FB1" w:rsidRDefault="00536973" w:rsidP="0053697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A6748" w14:textId="77777777" w:rsidR="00536973" w:rsidRPr="000B6FB1" w:rsidRDefault="00536973" w:rsidP="0053697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536973" w:rsidRPr="000B6FB1" w14:paraId="6021CA2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45CC" w14:textId="77777777" w:rsidR="00536973" w:rsidRPr="000B6FB1" w:rsidRDefault="00536973" w:rsidP="005369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75850" w14:textId="3B218EF8" w:rsidR="00536973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р-т Космонавто</w:t>
            </w:r>
            <w:r w:rsidR="00C82832">
              <w:rPr>
                <w:rFonts w:hAnsi="Times New Roman"/>
              </w:rPr>
              <w:t>в</w:t>
            </w:r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3A731" w14:textId="77777777" w:rsidR="00536973" w:rsidRPr="000B6FB1" w:rsidRDefault="00536973" w:rsidP="0053697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1D0FA07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513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B2A5" w14:textId="751C539C" w:rsidR="002C2206" w:rsidRPr="000B6FB1" w:rsidRDefault="00220F40" w:rsidP="00220F4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олесская</w:t>
            </w:r>
            <w:proofErr w:type="spellEnd"/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48B9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4E8EF3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1AF0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6E1D" w14:textId="595D91BF" w:rsidR="002C2206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Шевченко</w:t>
            </w:r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0B00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3DE762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FB1B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35FD" w14:textId="77656D09" w:rsidR="002C2206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урчатова</w:t>
            </w:r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81C6C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C82832" w:rsidRPr="000B6FB1" w14:paraId="624E51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CBD38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4132B" w14:textId="6928835D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1BFA" w14:textId="77777777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C82832" w:rsidRPr="000B6FB1" w14:paraId="6427495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329F4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D3C60" w14:textId="27D66249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урчат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F455" w14:textId="77777777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C7F53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FD4C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2805" w14:textId="07B298C7" w:rsidR="002C2206" w:rsidRPr="000B6FB1" w:rsidRDefault="00C82832" w:rsidP="00C8283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р-т Ленина</w:t>
            </w:r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38BB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B959D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6841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6213" w14:textId="76C5A394" w:rsidR="002C2206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proofErr w:type="gramStart"/>
            <w:r>
              <w:rPr>
                <w:rFonts w:hAnsi="Times New Roman"/>
              </w:rPr>
              <w:t>Интернациональная</w:t>
            </w:r>
            <w:proofErr w:type="gramEnd"/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524A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525E00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AFF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5A50" w14:textId="01AF3F71" w:rsidR="002C2206" w:rsidRPr="000B6FB1" w:rsidRDefault="00C82832" w:rsidP="00C8283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C2206">
              <w:rPr>
                <w:rFonts w:hAnsi="Times New Roman"/>
              </w:rPr>
              <w:t>Фрунзе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A91F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D5F6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521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8132" w14:textId="28D29C2D" w:rsidR="002C2206" w:rsidRPr="000B6FB1" w:rsidRDefault="00C82832" w:rsidP="00C8283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 w:rsidR="002C2206">
              <w:rPr>
                <w:rFonts w:hAnsi="Times New Roman"/>
              </w:rPr>
              <w:t>Луговая</w:t>
            </w:r>
            <w:proofErr w:type="gramEnd"/>
            <w:r>
              <w:rPr>
                <w:rFonts w:hAnsi="Times New Roman"/>
              </w:rPr>
              <w:t>,</w:t>
            </w:r>
            <w:r w:rsidR="002C2206">
              <w:rPr>
                <w:rFonts w:hAnsi="Times New Roman"/>
              </w:rPr>
              <w:t xml:space="preserve">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4153B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1C5930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3862B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F664" w14:textId="6BAD9268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-я </w:t>
            </w:r>
            <w:r w:rsidR="00C82832">
              <w:rPr>
                <w:rFonts w:hAnsi="Times New Roman"/>
              </w:rPr>
              <w:t xml:space="preserve">ул. </w:t>
            </w:r>
            <w:r w:rsidR="00C82832">
              <w:rPr>
                <w:rFonts w:hAnsi="Times New Roman"/>
              </w:rPr>
              <w:t>Луначарского</w:t>
            </w:r>
            <w:r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F1AD8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6347E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729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F3E7" w14:textId="011F79BE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ED814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A9684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3C30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B3AF" w14:textId="6AEA2F97" w:rsidR="002C2206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брушская</w:t>
            </w:r>
            <w:proofErr w:type="spellEnd"/>
            <w:r w:rsidR="002C2206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2DE5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16B9731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9A43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DB112" w14:textId="6E4633EA" w:rsidR="002C2206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Центральная</w:t>
            </w:r>
            <w:r w:rsidR="002C2206">
              <w:rPr>
                <w:rFonts w:hAnsi="Times New Roman"/>
              </w:rPr>
              <w:t>, пос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9FE9" w14:textId="4B8EA23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7BB34C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817AC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0465" w14:textId="75E6CEE9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10/П</w:t>
            </w:r>
            <w:proofErr w:type="gramStart"/>
            <w:r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2412E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77863F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402E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2271" w14:textId="0147CC76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C1B18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4838E1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F416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34C8" w14:textId="117DC45A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BC1E" w14:textId="1A7F5FB6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3ACAB22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A754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CBFC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4173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36FE63E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079F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3093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0B6FB1">
              <w:rPr>
                <w:rFonts w:hAnsi="Times New Roman"/>
              </w:rPr>
              <w:t>Карачаевское</w:t>
            </w:r>
            <w:proofErr w:type="gramEnd"/>
            <w:r w:rsidRPr="000B6FB1">
              <w:rPr>
                <w:rFonts w:hAnsi="Times New Roman"/>
              </w:rPr>
              <w:t xml:space="preserve"> ш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B5450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4E163E51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24A21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BB8A" w14:textId="4A1C4058" w:rsidR="002C2206" w:rsidRPr="000B6FB1" w:rsidRDefault="00C82832" w:rsidP="00C8283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ер. </w:t>
            </w:r>
            <w:proofErr w:type="spellStart"/>
            <w:r>
              <w:rPr>
                <w:rFonts w:hAnsi="Times New Roman"/>
              </w:rPr>
              <w:t>Маслозаводской</w:t>
            </w:r>
            <w:proofErr w:type="spellEnd"/>
            <w:r>
              <w:rPr>
                <w:rFonts w:hAnsi="Times New Roman"/>
              </w:rPr>
              <w:t xml:space="preserve">, </w:t>
            </w:r>
            <w:r w:rsidR="002C2206" w:rsidRPr="000B6FB1">
              <w:rPr>
                <w:rFonts w:hAnsi="Times New Roman"/>
              </w:rPr>
              <w:t>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17805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6870CEE5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9313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1E14C" w14:textId="371AB5C6" w:rsidR="002C2206" w:rsidRPr="000B6FB1" w:rsidRDefault="00C82832" w:rsidP="00C82832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Поселковая</w:t>
            </w:r>
            <w:proofErr w:type="gramEnd"/>
            <w:r w:rsidR="000A0BA3"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D040B" w14:textId="41CB7284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779B9E3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195D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E794E" w14:textId="102EF8E9" w:rsidR="002C2206" w:rsidRPr="000B6FB1" w:rsidRDefault="000A0BA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06626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1F20FEF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A040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BA26" w14:textId="325BBDC4" w:rsidR="002C2206" w:rsidRPr="000B6FB1" w:rsidRDefault="000A0BA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02A3C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225C9D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D5F4E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DE624" w14:textId="42741FF7" w:rsidR="002C2206" w:rsidRPr="000B6FB1" w:rsidRDefault="002E385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2AC67" w14:textId="34F4FF35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71E546E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27C8B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0CA73" w14:textId="240E78DB" w:rsidR="00C82832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34B1C" w14:textId="1C708C4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71DF526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201ED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C3C8" w14:textId="332B17DD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Ростовское шоссе</w:t>
            </w:r>
            <w:r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38B98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268B960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95A4B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9A220" w14:textId="5561313A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 xml:space="preserve">ул. </w:t>
            </w:r>
            <w:proofErr w:type="gramStart"/>
            <w:r w:rsidRPr="00C82832">
              <w:rPr>
                <w:rFonts w:hAnsi="Times New Roman"/>
              </w:rPr>
              <w:t>Офицерская</w:t>
            </w:r>
            <w:proofErr w:type="gramEnd"/>
            <w:r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D65EB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7EA13B1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66F97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3DBC9" w14:textId="759C162F" w:rsidR="00C82832" w:rsidRPr="000B6FB1" w:rsidRDefault="00C82832" w:rsidP="00C8283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ул. Коммунаров</w:t>
            </w:r>
            <w:r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35F06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0079DB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3633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0464" w14:textId="49FEED8D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пер. Крестьянский</w:t>
            </w:r>
            <w:r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53D34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74FFC83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CF88D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8135C" w14:textId="5AC74E6D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Хакурате</w:t>
            </w:r>
            <w:proofErr w:type="spellEnd"/>
            <w:r>
              <w:rPr>
                <w:rFonts w:hAnsi="Times New Roman"/>
              </w:rPr>
              <w:t>,</w:t>
            </w:r>
            <w:proofErr w:type="gramStart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,</w:t>
            </w:r>
            <w:proofErr w:type="gramEnd"/>
            <w:r>
              <w:rPr>
                <w:rFonts w:hAnsi="Times New Roman"/>
              </w:rPr>
              <w:t xml:space="preserve">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BA96F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12214C0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0A500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69B55" w14:textId="109B40D0" w:rsidR="00C82832" w:rsidRPr="000B6FB1" w:rsidRDefault="00C82832" w:rsidP="00F4498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ул. Ми</w:t>
            </w:r>
            <w:r w:rsidR="00F44982">
              <w:rPr>
                <w:rFonts w:hAnsi="Times New Roman"/>
              </w:rPr>
              <w:t>т</w:t>
            </w:r>
            <w:bookmarkStart w:id="1" w:name="_GoBack"/>
            <w:bookmarkEnd w:id="1"/>
            <w:r w:rsidRPr="00C82832">
              <w:rPr>
                <w:rFonts w:hAnsi="Times New Roman"/>
              </w:rPr>
              <w:t>рофана Седина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FDC5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10CAA55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D893F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70948" w14:textId="5AEF589A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ул. Мира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EF5D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3FA424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4E8CB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A1D2" w14:textId="504CB064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 xml:space="preserve">ул. </w:t>
            </w:r>
            <w:proofErr w:type="gramStart"/>
            <w:r w:rsidRPr="00C82832">
              <w:rPr>
                <w:rFonts w:hAnsi="Times New Roman"/>
              </w:rPr>
              <w:t>Октябрьская</w:t>
            </w:r>
            <w:proofErr w:type="gramEnd"/>
            <w:r w:rsidRPr="00C82832"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3A240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4F56659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AC648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565CA" w14:textId="7D5B1106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 xml:space="preserve">ул. </w:t>
            </w:r>
            <w:proofErr w:type="gramStart"/>
            <w:r w:rsidRPr="00C82832">
              <w:rPr>
                <w:rFonts w:hAnsi="Times New Roman"/>
              </w:rPr>
              <w:t>Северная</w:t>
            </w:r>
            <w:proofErr w:type="gramEnd"/>
            <w:r w:rsidRPr="00C82832"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EC19D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7B059F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475F3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DBD2D" w14:textId="35C0C496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ул. Тургенева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F2F48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377EEB9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24FB2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8213A" w14:textId="0286B11C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А-1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F856F" w14:textId="77777777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5068A26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44318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ED3BF" w14:textId="1DA48D8A" w:rsidR="00C82832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E3308" w14:textId="12927E65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3522CF1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FCC3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68D25" w14:textId="58E17A5F" w:rsidR="00C82832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А-14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1A925" w14:textId="1907B50C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2D948FC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BD73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AD685" w14:textId="4B6F497D" w:rsidR="00C82832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ул. Победы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47BF8" w14:textId="57B9445B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3B3D36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FD7F2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C1B27" w14:textId="6BD0DFD6" w:rsidR="00C82832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ул. Лазарева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AA8DF" w14:textId="79803D55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2CB6EEA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9545C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3DBD" w14:textId="4A05EF2F" w:rsidR="00C82832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>Сочинское шоссе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B6036" w14:textId="47BDE3C2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578132C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FE91A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E4D49" w14:textId="0D3B68C4" w:rsidR="00C82832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 xml:space="preserve">ул. </w:t>
            </w:r>
            <w:proofErr w:type="spellStart"/>
            <w:r w:rsidRPr="00C82832">
              <w:rPr>
                <w:rFonts w:hAnsi="Times New Roman"/>
              </w:rPr>
              <w:t>Солоники</w:t>
            </w:r>
            <w:proofErr w:type="spellEnd"/>
            <w:r w:rsidRPr="00C82832"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79DE4" w14:textId="5AD7694F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20BB43C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A16D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D9476" w14:textId="73077FC2" w:rsidR="00C82832" w:rsidRPr="000B6FB1" w:rsidRDefault="00C82832" w:rsidP="00C8283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 xml:space="preserve">ул. </w:t>
            </w:r>
            <w:proofErr w:type="gramStart"/>
            <w:r w:rsidRPr="00C82832">
              <w:rPr>
                <w:rFonts w:hAnsi="Times New Roman"/>
              </w:rPr>
              <w:t>Магистральная</w:t>
            </w:r>
            <w:proofErr w:type="gramEnd"/>
            <w:r w:rsidRPr="00C82832"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3FBE" w14:textId="77777777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5ED3ADC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4D8E7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F00E" w14:textId="129542A3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 xml:space="preserve">ул. </w:t>
            </w:r>
            <w:proofErr w:type="gramStart"/>
            <w:r w:rsidRPr="00C82832">
              <w:rPr>
                <w:rFonts w:hAnsi="Times New Roman"/>
              </w:rPr>
              <w:t>Центральная</w:t>
            </w:r>
            <w:proofErr w:type="gramEnd"/>
            <w:r w:rsidRPr="00C82832"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336A1" w14:textId="77777777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188D0B6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8CB75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2210B" w14:textId="6078C9A4" w:rsidR="00C82832" w:rsidRPr="000B6FB1" w:rsidRDefault="00C8283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2832">
              <w:rPr>
                <w:rFonts w:hAnsi="Times New Roman"/>
              </w:rPr>
              <w:t xml:space="preserve">ул. </w:t>
            </w:r>
            <w:proofErr w:type="gramStart"/>
            <w:r w:rsidRPr="00C82832">
              <w:rPr>
                <w:rFonts w:hAnsi="Times New Roman"/>
              </w:rPr>
              <w:t>Главная</w:t>
            </w:r>
            <w:proofErr w:type="gramEnd"/>
            <w:r w:rsidRPr="00C82832"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A7F28" w14:textId="13F97634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2756EF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352EF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173FE" w14:textId="7E643133" w:rsidR="00C82832" w:rsidRPr="000B6FB1" w:rsidRDefault="003851E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3851E8">
              <w:rPr>
                <w:rFonts w:hAnsi="Times New Roman"/>
              </w:rPr>
              <w:t xml:space="preserve">ул. </w:t>
            </w:r>
            <w:proofErr w:type="gramStart"/>
            <w:r w:rsidRPr="003851E8">
              <w:rPr>
                <w:rFonts w:hAnsi="Times New Roman"/>
              </w:rPr>
              <w:t>Львовская</w:t>
            </w:r>
            <w:proofErr w:type="gramEnd"/>
            <w:r w:rsidRPr="003851E8">
              <w:rPr>
                <w:rFonts w:hAnsi="Times New Roman"/>
              </w:rPr>
              <w:t>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B9098" w14:textId="643874F1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4473EF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244AD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16328" w14:textId="420C1CBC" w:rsidR="00C82832" w:rsidRPr="000B6FB1" w:rsidRDefault="003851E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3851E8">
              <w:rPr>
                <w:rFonts w:hAnsi="Times New Roman"/>
              </w:rPr>
              <w:t xml:space="preserve">ул. </w:t>
            </w:r>
            <w:proofErr w:type="gramStart"/>
            <w:r w:rsidRPr="003851E8">
              <w:rPr>
                <w:rFonts w:hAnsi="Times New Roman"/>
              </w:rPr>
              <w:t>Магнитогорская</w:t>
            </w:r>
            <w:proofErr w:type="gramEnd"/>
            <w:r w:rsidRPr="003851E8">
              <w:rPr>
                <w:rFonts w:hAnsi="Times New Roman"/>
              </w:rPr>
              <w:t>, г. Соч</w:t>
            </w:r>
            <w:r>
              <w:rPr>
                <w:rFonts w:hAnsi="Times New Roman"/>
              </w:rPr>
              <w:t>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5EC38" w14:textId="64EB2966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60F946B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A1B3C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396FB" w14:textId="6677B23E" w:rsidR="00C82832" w:rsidRDefault="003851E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3851E8">
              <w:rPr>
                <w:rFonts w:hAnsi="Times New Roman"/>
              </w:rPr>
              <w:t>ул. Декабристов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C7EA" w14:textId="2CA024D1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37365B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B013D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B542F" w14:textId="36669C4D" w:rsidR="00C82832" w:rsidRDefault="003851E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3851E8">
              <w:rPr>
                <w:rFonts w:hAnsi="Times New Roman"/>
              </w:rPr>
              <w:t>Батумское шоссе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94C71" w14:textId="16B13BF2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7AD7A00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6DD44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333FF" w14:textId="24DD472D" w:rsidR="00C82832" w:rsidRPr="000B6FB1" w:rsidRDefault="003851E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3851E8">
              <w:rPr>
                <w:rFonts w:hAnsi="Times New Roman"/>
              </w:rPr>
              <w:t>ул. Дублер Курортного проспекта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EA39E" w14:textId="77777777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82832" w:rsidRPr="000B6FB1" w14:paraId="553489A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38FF3" w14:textId="77777777" w:rsidR="00C82832" w:rsidRPr="000B6FB1" w:rsidRDefault="00C8283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41E9" w14:textId="4C5AB86C" w:rsidR="00C82832" w:rsidRPr="000B6FB1" w:rsidRDefault="003851E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3851E8">
              <w:rPr>
                <w:rFonts w:hAnsi="Times New Roman"/>
              </w:rPr>
              <w:t>ул. Горького, 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B38F3" w14:textId="77777777" w:rsidR="00C82832" w:rsidRPr="000B6FB1" w:rsidRDefault="00C82832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</w:tbl>
    <w:p w14:paraId="46B1FF0F" w14:textId="77777777" w:rsidR="00784660" w:rsidRDefault="0078466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547C7C1B" w:rsidR="00D12EA4" w:rsidRPr="000B6FB1" w:rsidRDefault="00095793" w:rsidP="00D12EA4">
      <w:pPr>
        <w:pStyle w:val="Style21"/>
        <w:widowControl/>
        <w:rPr>
          <w:rFonts w:hAnsi="Times New Roman"/>
        </w:rPr>
      </w:pPr>
      <w:r w:rsidRPr="000B6FB1">
        <w:rPr>
          <w:rStyle w:val="FontStyle28"/>
          <w:sz w:val="24"/>
          <w:szCs w:val="24"/>
        </w:rPr>
        <w:t>6</w:t>
      </w:r>
      <w:r w:rsidR="00D12EA4" w:rsidRPr="000B6FB1">
        <w:rPr>
          <w:rStyle w:val="FontStyle28"/>
          <w:sz w:val="24"/>
          <w:szCs w:val="24"/>
        </w:rPr>
        <w:t>.</w:t>
      </w:r>
      <w:r w:rsidR="00D12EA4" w:rsidRPr="000B6FB1">
        <w:rPr>
          <w:rFonts w:hAnsi="Times New Roman"/>
        </w:rPr>
        <w:t xml:space="preserve"> Тарифы на перевозку пассажиров и провоз багажа:</w:t>
      </w:r>
    </w:p>
    <w:tbl>
      <w:tblPr>
        <w:tblStyle w:val="1"/>
        <w:tblW w:w="15452" w:type="dxa"/>
        <w:tblInd w:w="-25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0"/>
        <w:gridCol w:w="4252"/>
        <w:gridCol w:w="5245"/>
        <w:gridCol w:w="1985"/>
      </w:tblGrid>
      <w:tr w:rsidR="005A68C8" w:rsidRPr="000B6FB1" w14:paraId="21A48ED3" w14:textId="77777777" w:rsidTr="003D38D8">
        <w:tc>
          <w:tcPr>
            <w:tcW w:w="3970" w:type="dxa"/>
            <w:vAlign w:val="center"/>
          </w:tcPr>
          <w:p w14:paraId="3F61C473" w14:textId="77777777" w:rsidR="003D38D8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именование остановочного пункта</w:t>
            </w:r>
          </w:p>
          <w:p w14:paraId="3E772668" w14:textId="6BA1F5DB" w:rsidR="005A68C8" w:rsidRPr="000B6FB1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посадки пассажира</w:t>
            </w:r>
          </w:p>
        </w:tc>
        <w:tc>
          <w:tcPr>
            <w:tcW w:w="4252" w:type="dxa"/>
            <w:vAlign w:val="center"/>
          </w:tcPr>
          <w:p w14:paraId="4EB0F554" w14:textId="2DB9D7BF" w:rsidR="00ED6A9B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</w:t>
            </w:r>
            <w:r w:rsidR="00D0465F">
              <w:rPr>
                <w:bCs/>
              </w:rPr>
              <w:t>именование остановочного пункта</w:t>
            </w:r>
          </w:p>
          <w:p w14:paraId="7C092E8E" w14:textId="75C06D75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высадки пассажира</w:t>
            </w:r>
          </w:p>
        </w:tc>
        <w:tc>
          <w:tcPr>
            <w:tcW w:w="5245" w:type="dxa"/>
            <w:vAlign w:val="center"/>
          </w:tcPr>
          <w:p w14:paraId="074C086F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еревозку пассажиров</w:t>
            </w:r>
          </w:p>
        </w:tc>
        <w:tc>
          <w:tcPr>
            <w:tcW w:w="1985" w:type="dxa"/>
            <w:vAlign w:val="center"/>
          </w:tcPr>
          <w:p w14:paraId="0AEC2DC5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ровоз багажа</w:t>
            </w:r>
          </w:p>
        </w:tc>
      </w:tr>
      <w:tr w:rsidR="003851E8" w:rsidRPr="000B6FB1" w14:paraId="43440036" w14:textId="77777777" w:rsidTr="00704AAB">
        <w:tc>
          <w:tcPr>
            <w:tcW w:w="3970" w:type="dxa"/>
          </w:tcPr>
          <w:p w14:paraId="4107E73B" w14:textId="7BA8428C" w:rsidR="003851E8" w:rsidRPr="000B6FB1" w:rsidRDefault="003851E8" w:rsidP="003D38D8">
            <w:pPr>
              <w:ind w:left="254"/>
            </w:pPr>
            <w:r w:rsidRPr="009973F5">
              <w:rPr>
                <w:rStyle w:val="FontStyle27"/>
                <w:sz w:val="24"/>
                <w:szCs w:val="24"/>
              </w:rPr>
              <w:t>АВ МУП г. Сочи «</w:t>
            </w:r>
            <w:proofErr w:type="spellStart"/>
            <w:r w:rsidRPr="009973F5">
              <w:rPr>
                <w:rStyle w:val="FontStyle27"/>
                <w:sz w:val="24"/>
                <w:szCs w:val="24"/>
              </w:rPr>
              <w:t>Сочиавтотранс</w:t>
            </w:r>
            <w:proofErr w:type="spellEnd"/>
            <w:r w:rsidRPr="009973F5"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673E8D36" w14:textId="06E1E328" w:rsidR="003851E8" w:rsidRPr="000B6FB1" w:rsidRDefault="003851E8" w:rsidP="003D38D8">
            <w:pPr>
              <w:ind w:left="254"/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5245" w:type="dxa"/>
            <w:vAlign w:val="center"/>
          </w:tcPr>
          <w:p w14:paraId="65BC3518" w14:textId="5A99E835" w:rsidR="003851E8" w:rsidRPr="000B6FB1" w:rsidRDefault="003851E8" w:rsidP="003D38D8">
            <w:pPr>
              <w:jc w:val="center"/>
            </w:pPr>
            <w:r>
              <w:t>8 0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4 000 рос. руб. детский</w:t>
            </w:r>
          </w:p>
        </w:tc>
        <w:tc>
          <w:tcPr>
            <w:tcW w:w="1985" w:type="dxa"/>
            <w:vAlign w:val="center"/>
          </w:tcPr>
          <w:p w14:paraId="004DC9D1" w14:textId="79DDA1AD" w:rsidR="003851E8" w:rsidRPr="000B6FB1" w:rsidRDefault="003851E8" w:rsidP="003D38D8">
            <w:pPr>
              <w:jc w:val="center"/>
            </w:pPr>
            <w:r>
              <w:t>1 6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851E8" w:rsidRPr="000B6FB1" w14:paraId="7945259E" w14:textId="77777777" w:rsidTr="003D38D8">
        <w:tc>
          <w:tcPr>
            <w:tcW w:w="3970" w:type="dxa"/>
          </w:tcPr>
          <w:p w14:paraId="273B005A" w14:textId="0E34A75C" w:rsidR="003851E8" w:rsidRPr="005E4207" w:rsidRDefault="003851E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 w:rsidRPr="009973F5">
              <w:rPr>
                <w:rStyle w:val="FontStyle27"/>
                <w:sz w:val="24"/>
                <w:szCs w:val="24"/>
              </w:rPr>
              <w:t>АВ МУП г. Сочи «</w:t>
            </w:r>
            <w:proofErr w:type="spellStart"/>
            <w:r w:rsidRPr="009973F5">
              <w:rPr>
                <w:rStyle w:val="FontStyle27"/>
                <w:sz w:val="24"/>
                <w:szCs w:val="24"/>
              </w:rPr>
              <w:t>Сочиавтотранс</w:t>
            </w:r>
            <w:proofErr w:type="spellEnd"/>
            <w:r w:rsidRPr="009973F5"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1D893F62" w14:textId="22D4305A" w:rsidR="003851E8" w:rsidRPr="000B6FB1" w:rsidRDefault="003851E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5245" w:type="dxa"/>
            <w:vAlign w:val="center"/>
          </w:tcPr>
          <w:p w14:paraId="35515F67" w14:textId="5D6E1C4F" w:rsidR="003851E8" w:rsidRPr="000B6FB1" w:rsidRDefault="003851E8" w:rsidP="003D38D8">
            <w:pPr>
              <w:jc w:val="center"/>
            </w:pPr>
            <w:r>
              <w:t>8 0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4 000 рос. руб. детский</w:t>
            </w:r>
          </w:p>
        </w:tc>
        <w:tc>
          <w:tcPr>
            <w:tcW w:w="1985" w:type="dxa"/>
            <w:vAlign w:val="center"/>
          </w:tcPr>
          <w:p w14:paraId="0DC5D33B" w14:textId="2C5842B7" w:rsidR="003851E8" w:rsidRPr="000B6FB1" w:rsidRDefault="003851E8" w:rsidP="003D38D8">
            <w:pPr>
              <w:jc w:val="center"/>
            </w:pPr>
            <w:r>
              <w:t>1 6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851E8" w:rsidRPr="000B6FB1" w14:paraId="56E7D617" w14:textId="77777777" w:rsidTr="003D38D8">
        <w:tc>
          <w:tcPr>
            <w:tcW w:w="3970" w:type="dxa"/>
          </w:tcPr>
          <w:p w14:paraId="22C8F4AF" w14:textId="03CF891A" w:rsidR="003851E8" w:rsidRPr="000B6FB1" w:rsidRDefault="003851E8" w:rsidP="003D38D8">
            <w:pPr>
              <w:ind w:left="254"/>
            </w:pPr>
            <w:r w:rsidRPr="009973F5">
              <w:rPr>
                <w:rStyle w:val="FontStyle27"/>
                <w:sz w:val="24"/>
                <w:szCs w:val="24"/>
              </w:rPr>
              <w:t>АВ МУП г. Сочи «</w:t>
            </w:r>
            <w:proofErr w:type="spellStart"/>
            <w:r w:rsidRPr="009973F5">
              <w:rPr>
                <w:rStyle w:val="FontStyle27"/>
                <w:sz w:val="24"/>
                <w:szCs w:val="24"/>
              </w:rPr>
              <w:t>Сочиавтотранс</w:t>
            </w:r>
            <w:proofErr w:type="spellEnd"/>
            <w:r w:rsidRPr="009973F5"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125F9001" w14:textId="181D1CA4" w:rsidR="003851E8" w:rsidRPr="000B6FB1" w:rsidRDefault="003851E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5245" w:type="dxa"/>
            <w:vAlign w:val="center"/>
          </w:tcPr>
          <w:p w14:paraId="77243334" w14:textId="6440E17B" w:rsidR="003851E8" w:rsidRPr="000B6FB1" w:rsidRDefault="003851E8" w:rsidP="003D38D8">
            <w:pPr>
              <w:jc w:val="center"/>
            </w:pPr>
            <w:r>
              <w:t>8 0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4 000 рос. руб. детский</w:t>
            </w:r>
          </w:p>
        </w:tc>
        <w:tc>
          <w:tcPr>
            <w:tcW w:w="1985" w:type="dxa"/>
            <w:vAlign w:val="center"/>
          </w:tcPr>
          <w:p w14:paraId="42CD3E9D" w14:textId="2CE26E6B" w:rsidR="003851E8" w:rsidRPr="000B6FB1" w:rsidRDefault="003851E8" w:rsidP="003D38D8">
            <w:pPr>
              <w:jc w:val="center"/>
            </w:pPr>
            <w:r>
              <w:t>1 6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851E8" w:rsidRPr="000B6FB1" w14:paraId="07B227A2" w14:textId="77777777" w:rsidTr="00931173">
        <w:tc>
          <w:tcPr>
            <w:tcW w:w="3970" w:type="dxa"/>
          </w:tcPr>
          <w:p w14:paraId="1BCC735B" w14:textId="57DC93B4" w:rsidR="003851E8" w:rsidRPr="005E4207" w:rsidRDefault="003851E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 w:rsidRPr="001E5CE4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4252" w:type="dxa"/>
            <w:vAlign w:val="center"/>
          </w:tcPr>
          <w:p w14:paraId="0D721D9D" w14:textId="77DB1872" w:rsidR="003851E8" w:rsidRPr="000B6FB1" w:rsidRDefault="003851E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5245" w:type="dxa"/>
            <w:vAlign w:val="center"/>
          </w:tcPr>
          <w:p w14:paraId="6DE6C24F" w14:textId="28172345" w:rsidR="003851E8" w:rsidRPr="000B6FB1" w:rsidRDefault="003851E8" w:rsidP="003D38D8">
            <w:pPr>
              <w:jc w:val="center"/>
            </w:pPr>
            <w:r>
              <w:t>8 0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4 000 рос. руб. детский</w:t>
            </w:r>
          </w:p>
        </w:tc>
        <w:tc>
          <w:tcPr>
            <w:tcW w:w="1985" w:type="dxa"/>
            <w:vAlign w:val="center"/>
          </w:tcPr>
          <w:p w14:paraId="48B94C55" w14:textId="5C80CFAB" w:rsidR="003851E8" w:rsidRPr="000B6FB1" w:rsidRDefault="003851E8" w:rsidP="003D38D8">
            <w:pPr>
              <w:jc w:val="center"/>
            </w:pPr>
            <w:r>
              <w:t>1 6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851E8" w:rsidRPr="000B6FB1" w14:paraId="125EA757" w14:textId="77777777" w:rsidTr="00931173">
        <w:tc>
          <w:tcPr>
            <w:tcW w:w="3970" w:type="dxa"/>
          </w:tcPr>
          <w:p w14:paraId="170D0E05" w14:textId="6339BF3E" w:rsidR="003851E8" w:rsidRPr="000B6FB1" w:rsidRDefault="003851E8" w:rsidP="003D38D8">
            <w:pPr>
              <w:ind w:left="254"/>
            </w:pPr>
            <w:r w:rsidRPr="001E5CE4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4252" w:type="dxa"/>
            <w:vAlign w:val="center"/>
          </w:tcPr>
          <w:p w14:paraId="6ADF8B3D" w14:textId="2B45C4EE" w:rsidR="003851E8" w:rsidRPr="000B6FB1" w:rsidRDefault="003851E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5245" w:type="dxa"/>
            <w:vAlign w:val="center"/>
          </w:tcPr>
          <w:p w14:paraId="1CED908F" w14:textId="1AB0E403" w:rsidR="003851E8" w:rsidRPr="000B6FB1" w:rsidRDefault="003851E8" w:rsidP="003D38D8">
            <w:pPr>
              <w:jc w:val="center"/>
            </w:pPr>
            <w:r>
              <w:t>8 0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4 000 рос. руб. детский</w:t>
            </w:r>
          </w:p>
        </w:tc>
        <w:tc>
          <w:tcPr>
            <w:tcW w:w="1985" w:type="dxa"/>
            <w:vAlign w:val="center"/>
          </w:tcPr>
          <w:p w14:paraId="60CF78EB" w14:textId="540E7D1B" w:rsidR="003851E8" w:rsidRPr="000B6FB1" w:rsidRDefault="003851E8" w:rsidP="003D38D8">
            <w:pPr>
              <w:jc w:val="center"/>
            </w:pPr>
            <w:r>
              <w:t>1 6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851E8" w:rsidRPr="000B6FB1" w14:paraId="33142229" w14:textId="77777777" w:rsidTr="00931173">
        <w:tc>
          <w:tcPr>
            <w:tcW w:w="3970" w:type="dxa"/>
          </w:tcPr>
          <w:p w14:paraId="30855B32" w14:textId="494A7044" w:rsidR="003851E8" w:rsidRPr="005E4207" w:rsidRDefault="003851E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 w:rsidRPr="001E5CE4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4252" w:type="dxa"/>
            <w:vAlign w:val="center"/>
          </w:tcPr>
          <w:p w14:paraId="0708655C" w14:textId="05AE8BC9" w:rsidR="003851E8" w:rsidRPr="000B6FB1" w:rsidRDefault="003851E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5245" w:type="dxa"/>
            <w:vAlign w:val="center"/>
          </w:tcPr>
          <w:p w14:paraId="682525E1" w14:textId="6986B896" w:rsidR="003851E8" w:rsidRPr="000B6FB1" w:rsidRDefault="003851E8" w:rsidP="003D38D8">
            <w:pPr>
              <w:jc w:val="center"/>
            </w:pPr>
            <w:r>
              <w:t>8 0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4 000 рос. руб. детский</w:t>
            </w:r>
          </w:p>
        </w:tc>
        <w:tc>
          <w:tcPr>
            <w:tcW w:w="1985" w:type="dxa"/>
            <w:vAlign w:val="center"/>
          </w:tcPr>
          <w:p w14:paraId="742B1010" w14:textId="59C41EFB" w:rsidR="003851E8" w:rsidRPr="000B6FB1" w:rsidRDefault="003851E8" w:rsidP="003D38D8">
            <w:pPr>
              <w:jc w:val="center"/>
            </w:pPr>
            <w:r>
              <w:t>1 600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D38D8" w:rsidRPr="000B6FB1" w14:paraId="7E2E156A" w14:textId="77777777" w:rsidTr="003D38D8">
        <w:tc>
          <w:tcPr>
            <w:tcW w:w="3970" w:type="dxa"/>
            <w:vAlign w:val="center"/>
          </w:tcPr>
          <w:p w14:paraId="485E648C" w14:textId="21B40BE9" w:rsidR="003D38D8" w:rsidRPr="000B6FB1" w:rsidRDefault="003D38D8" w:rsidP="003D38D8">
            <w:pPr>
              <w:ind w:left="254"/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4252" w:type="dxa"/>
            <w:vAlign w:val="center"/>
          </w:tcPr>
          <w:p w14:paraId="684436DC" w14:textId="70F0C9F0" w:rsidR="003D38D8" w:rsidRPr="000B6FB1" w:rsidRDefault="003851E8" w:rsidP="003D38D8">
            <w:pPr>
              <w:ind w:left="254"/>
            </w:pPr>
            <w:r w:rsidRPr="003851E8">
              <w:rPr>
                <w:rStyle w:val="FontStyle27"/>
                <w:sz w:val="24"/>
                <w:szCs w:val="24"/>
              </w:rPr>
              <w:t>АВ МУП г. Сочи «</w:t>
            </w:r>
            <w:proofErr w:type="spellStart"/>
            <w:r w:rsidRPr="003851E8">
              <w:rPr>
                <w:rStyle w:val="FontStyle27"/>
                <w:sz w:val="24"/>
                <w:szCs w:val="24"/>
              </w:rPr>
              <w:t>Сочиавтотранс</w:t>
            </w:r>
            <w:proofErr w:type="spellEnd"/>
            <w:r w:rsidRPr="003851E8"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5245" w:type="dxa"/>
            <w:vAlign w:val="center"/>
          </w:tcPr>
          <w:p w14:paraId="1BF97442" w14:textId="1BEFE458" w:rsidR="003D38D8" w:rsidRPr="000B6FB1" w:rsidRDefault="003D38D8" w:rsidP="003D38D8">
            <w:pPr>
              <w:jc w:val="center"/>
            </w:pPr>
            <w:r>
              <w:t>30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150 бел. руб. детский</w:t>
            </w:r>
          </w:p>
        </w:tc>
        <w:tc>
          <w:tcPr>
            <w:tcW w:w="1985" w:type="dxa"/>
            <w:vAlign w:val="center"/>
          </w:tcPr>
          <w:p w14:paraId="4BEDD5C0" w14:textId="63C38129" w:rsidR="003D38D8" w:rsidRPr="000B6FB1" w:rsidRDefault="003D38D8" w:rsidP="003D38D8">
            <w:pPr>
              <w:jc w:val="center"/>
            </w:pPr>
            <w:r>
              <w:t>6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D38D8" w:rsidRPr="000B6FB1" w14:paraId="11271315" w14:textId="77777777" w:rsidTr="003D38D8">
        <w:tc>
          <w:tcPr>
            <w:tcW w:w="3970" w:type="dxa"/>
            <w:vAlign w:val="center"/>
          </w:tcPr>
          <w:p w14:paraId="6EC1747F" w14:textId="759BD57E" w:rsidR="003D38D8" w:rsidRPr="005E4207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4252" w:type="dxa"/>
            <w:vAlign w:val="center"/>
          </w:tcPr>
          <w:p w14:paraId="0E9F0C6A" w14:textId="0F9F9FD6" w:rsidR="003D38D8" w:rsidRPr="000B6FB1" w:rsidRDefault="003851E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 w:rsidRPr="003851E8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5245" w:type="dxa"/>
            <w:vAlign w:val="center"/>
          </w:tcPr>
          <w:p w14:paraId="06ABF270" w14:textId="7EDF7842" w:rsidR="003D38D8" w:rsidRPr="000B6FB1" w:rsidRDefault="003D38D8" w:rsidP="003D38D8">
            <w:pPr>
              <w:jc w:val="center"/>
            </w:pPr>
            <w:r>
              <w:t>30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150 бел. руб. детский</w:t>
            </w:r>
          </w:p>
        </w:tc>
        <w:tc>
          <w:tcPr>
            <w:tcW w:w="1985" w:type="dxa"/>
            <w:vAlign w:val="center"/>
          </w:tcPr>
          <w:p w14:paraId="0D806172" w14:textId="7686A245" w:rsidR="003D38D8" w:rsidRPr="000B6FB1" w:rsidRDefault="003D38D8" w:rsidP="003D38D8">
            <w:pPr>
              <w:jc w:val="center"/>
            </w:pPr>
            <w:r>
              <w:t>6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851E8" w:rsidRPr="000B6FB1" w14:paraId="68CB6E7F" w14:textId="77777777" w:rsidTr="00395CC9">
        <w:trPr>
          <w:trHeight w:val="269"/>
        </w:trPr>
        <w:tc>
          <w:tcPr>
            <w:tcW w:w="3970" w:type="dxa"/>
            <w:vAlign w:val="center"/>
          </w:tcPr>
          <w:p w14:paraId="4B9EFA29" w14:textId="43849562" w:rsidR="003851E8" w:rsidRPr="000B6FB1" w:rsidRDefault="003851E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252" w:type="dxa"/>
          </w:tcPr>
          <w:p w14:paraId="2CEFDC46" w14:textId="0B4E0BCD" w:rsidR="003851E8" w:rsidRPr="000B6FB1" w:rsidRDefault="003851E8" w:rsidP="003D38D8">
            <w:pPr>
              <w:ind w:left="254"/>
            </w:pPr>
            <w:r w:rsidRPr="00252519">
              <w:t>АВ МУП г. Сочи «</w:t>
            </w:r>
            <w:proofErr w:type="spellStart"/>
            <w:r w:rsidRPr="00252519">
              <w:t>Сочиавтотранс</w:t>
            </w:r>
            <w:proofErr w:type="spellEnd"/>
            <w:r w:rsidRPr="00252519">
              <w:t>»</w:t>
            </w:r>
          </w:p>
        </w:tc>
        <w:tc>
          <w:tcPr>
            <w:tcW w:w="5245" w:type="dxa"/>
            <w:vAlign w:val="center"/>
          </w:tcPr>
          <w:p w14:paraId="08E23A0E" w14:textId="760ECD74" w:rsidR="003851E8" w:rsidRPr="000B6FB1" w:rsidRDefault="003851E8" w:rsidP="003D38D8">
            <w:pPr>
              <w:jc w:val="center"/>
            </w:pPr>
            <w:r>
              <w:t>30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150 бел. руб. детский</w:t>
            </w:r>
          </w:p>
        </w:tc>
        <w:tc>
          <w:tcPr>
            <w:tcW w:w="1985" w:type="dxa"/>
            <w:vAlign w:val="center"/>
          </w:tcPr>
          <w:p w14:paraId="69D9EFA5" w14:textId="098DB1F5" w:rsidR="003851E8" w:rsidRPr="000B6FB1" w:rsidRDefault="003851E8" w:rsidP="003D38D8">
            <w:pPr>
              <w:jc w:val="center"/>
            </w:pPr>
            <w:r>
              <w:t>6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851E8" w:rsidRPr="000B6FB1" w14:paraId="0639E787" w14:textId="77777777" w:rsidTr="00395CC9">
        <w:tc>
          <w:tcPr>
            <w:tcW w:w="3970" w:type="dxa"/>
            <w:vAlign w:val="center"/>
          </w:tcPr>
          <w:p w14:paraId="5F5AEB02" w14:textId="298BA13C" w:rsidR="003851E8" w:rsidRPr="000B6FB1" w:rsidRDefault="003851E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252" w:type="dxa"/>
          </w:tcPr>
          <w:p w14:paraId="3DF682A5" w14:textId="1E1F4AE2" w:rsidR="003851E8" w:rsidRPr="000B6FB1" w:rsidRDefault="003851E8" w:rsidP="003D38D8">
            <w:pPr>
              <w:ind w:left="254"/>
            </w:pPr>
            <w:r w:rsidRPr="00252519">
              <w:t>АВ г. Краснодар</w:t>
            </w:r>
          </w:p>
        </w:tc>
        <w:tc>
          <w:tcPr>
            <w:tcW w:w="5245" w:type="dxa"/>
            <w:vAlign w:val="center"/>
          </w:tcPr>
          <w:p w14:paraId="34FEC264" w14:textId="7E904646" w:rsidR="003851E8" w:rsidRPr="000B6FB1" w:rsidRDefault="003851E8" w:rsidP="003D38D8">
            <w:pPr>
              <w:jc w:val="center"/>
            </w:pPr>
            <w:r>
              <w:t>30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150 бел. руб. детский</w:t>
            </w:r>
          </w:p>
        </w:tc>
        <w:tc>
          <w:tcPr>
            <w:tcW w:w="1985" w:type="dxa"/>
            <w:vAlign w:val="center"/>
          </w:tcPr>
          <w:p w14:paraId="2C7456FD" w14:textId="0930FA0F" w:rsidR="003851E8" w:rsidRPr="000B6FB1" w:rsidRDefault="003851E8" w:rsidP="003D38D8">
            <w:pPr>
              <w:jc w:val="center"/>
            </w:pPr>
            <w:r>
              <w:t>6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851E8" w:rsidRPr="000B6FB1" w14:paraId="16F5A2F7" w14:textId="77777777" w:rsidTr="003D38D8">
        <w:tc>
          <w:tcPr>
            <w:tcW w:w="3970" w:type="dxa"/>
          </w:tcPr>
          <w:p w14:paraId="6CD28CDA" w14:textId="42C7A8DC" w:rsidR="003851E8" w:rsidRPr="000B6FB1" w:rsidRDefault="003851E8" w:rsidP="003D38D8">
            <w:pPr>
              <w:ind w:left="254"/>
            </w:pPr>
            <w:r w:rsidRPr="00997DAD">
              <w:t>Минск АС «Юго-Западная»</w:t>
            </w:r>
          </w:p>
        </w:tc>
        <w:tc>
          <w:tcPr>
            <w:tcW w:w="4252" w:type="dxa"/>
            <w:vAlign w:val="center"/>
          </w:tcPr>
          <w:p w14:paraId="64727EB4" w14:textId="43F266EE" w:rsidR="003851E8" w:rsidRPr="000B6FB1" w:rsidRDefault="003851E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5245" w:type="dxa"/>
            <w:vAlign w:val="center"/>
          </w:tcPr>
          <w:p w14:paraId="1773B4CE" w14:textId="55BD0487" w:rsidR="003851E8" w:rsidRPr="000B6FB1" w:rsidRDefault="003851E8" w:rsidP="003D38D8">
            <w:pPr>
              <w:jc w:val="center"/>
            </w:pPr>
            <w:r>
              <w:t>30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150 бел. руб. детский</w:t>
            </w:r>
          </w:p>
        </w:tc>
        <w:tc>
          <w:tcPr>
            <w:tcW w:w="1985" w:type="dxa"/>
            <w:vAlign w:val="center"/>
          </w:tcPr>
          <w:p w14:paraId="4CEC0E83" w14:textId="3BB1B34E" w:rsidR="003851E8" w:rsidRPr="000B6FB1" w:rsidRDefault="003851E8" w:rsidP="003D38D8">
            <w:pPr>
              <w:jc w:val="center"/>
            </w:pPr>
            <w:r>
              <w:t>6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3851E8" w:rsidRPr="000B6FB1" w14:paraId="69BD87F2" w14:textId="77777777" w:rsidTr="003D38D8">
        <w:tc>
          <w:tcPr>
            <w:tcW w:w="3970" w:type="dxa"/>
          </w:tcPr>
          <w:p w14:paraId="68799C5E" w14:textId="771E2E4F" w:rsidR="003851E8" w:rsidRPr="000B6FB1" w:rsidRDefault="003851E8" w:rsidP="003D38D8">
            <w:pPr>
              <w:ind w:left="254"/>
            </w:pPr>
            <w:r w:rsidRPr="00997DAD">
              <w:t>Минск АС «Юго-Западная»</w:t>
            </w:r>
          </w:p>
        </w:tc>
        <w:tc>
          <w:tcPr>
            <w:tcW w:w="4252" w:type="dxa"/>
            <w:vAlign w:val="center"/>
          </w:tcPr>
          <w:p w14:paraId="1C70BCA9" w14:textId="4563990B" w:rsidR="003851E8" w:rsidRPr="000B6FB1" w:rsidRDefault="003851E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5245" w:type="dxa"/>
            <w:vAlign w:val="center"/>
          </w:tcPr>
          <w:p w14:paraId="2C025233" w14:textId="3265D132" w:rsidR="003851E8" w:rsidRPr="000B6FB1" w:rsidRDefault="003851E8" w:rsidP="003D38D8">
            <w:pPr>
              <w:jc w:val="center"/>
            </w:pPr>
            <w:r>
              <w:t>30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 / 150 бел. руб. детский</w:t>
            </w:r>
          </w:p>
        </w:tc>
        <w:tc>
          <w:tcPr>
            <w:tcW w:w="1985" w:type="dxa"/>
            <w:vAlign w:val="center"/>
          </w:tcPr>
          <w:p w14:paraId="701827D8" w14:textId="214959DA" w:rsidR="003851E8" w:rsidRPr="000B6FB1" w:rsidRDefault="003851E8" w:rsidP="003D38D8">
            <w:pPr>
              <w:jc w:val="center"/>
            </w:pPr>
            <w:r>
              <w:t>60 б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</w:tbl>
    <w:p w14:paraId="3D40306D" w14:textId="77777777" w:rsidR="003851E8" w:rsidRDefault="003851E8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FC2360" w:rsidRPr="000B6FB1">
        <w:rPr>
          <w:rStyle w:val="FontStyle28"/>
          <w:sz w:val="24"/>
          <w:szCs w:val="24"/>
        </w:rPr>
        <w:t xml:space="preserve">. </w:t>
      </w:r>
      <w:r w:rsidR="00EB704F" w:rsidRPr="000B6FB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0B6FB1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C854EC" w:rsidRPr="000B6FB1">
        <w:rPr>
          <w:rStyle w:val="FontStyle28"/>
          <w:sz w:val="24"/>
          <w:szCs w:val="24"/>
        </w:rPr>
        <w:t>.</w:t>
      </w:r>
      <w:r w:rsidR="00570615" w:rsidRPr="000B6FB1">
        <w:rPr>
          <w:rStyle w:val="FontStyle28"/>
          <w:sz w:val="24"/>
          <w:szCs w:val="24"/>
        </w:rPr>
        <w:t>1 Российский перевозчик</w:t>
      </w:r>
      <w:r w:rsidR="00C854EC" w:rsidRPr="000B6FB1">
        <w:rPr>
          <w:rStyle w:val="FontStyle28"/>
          <w:sz w:val="24"/>
          <w:szCs w:val="24"/>
        </w:rPr>
        <w:t xml:space="preserve"> (</w:t>
      </w:r>
      <w:proofErr w:type="spellStart"/>
      <w:r w:rsidR="00C854EC" w:rsidRPr="000B6FB1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0B6FB1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5A68C8" w:rsidRPr="000B6FB1" w14:paraId="428C0D51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E3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CC9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6936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A68C8" w:rsidRPr="000B6FB1" w14:paraId="2D53F662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75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531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E96E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5A68C8" w:rsidRPr="000B6FB1" w14:paraId="420CE76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BF" w14:textId="77777777" w:rsidR="005A68C8" w:rsidRPr="000B6FB1" w:rsidRDefault="005A68C8" w:rsidP="003278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6F" w14:textId="0FF5D592" w:rsidR="005A68C8" w:rsidRPr="000B6FB1" w:rsidRDefault="001009AA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6F05" w14:textId="08A5E95F" w:rsidR="005A68C8" w:rsidRPr="000B6FB1" w:rsidRDefault="005A68C8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Евро-</w:t>
            </w:r>
            <w:r w:rsidR="001009AA">
              <w:rPr>
                <w:rFonts w:hAnsi="Times New Roman"/>
              </w:rPr>
              <w:t>5</w:t>
            </w:r>
          </w:p>
        </w:tc>
      </w:tr>
    </w:tbl>
    <w:p w14:paraId="7ED27049" w14:textId="77777777" w:rsidR="005A68C8" w:rsidRPr="000B6FB1" w:rsidRDefault="005A68C8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0B6FB1" w:rsidRDefault="00EB704F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lastRenderedPageBreak/>
        <w:t xml:space="preserve">7.2 </w:t>
      </w:r>
      <w:r w:rsidR="002A55A8" w:rsidRPr="000B6FB1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3461CC" w:rsidRPr="000B6FB1" w14:paraId="02F1C9EB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0B6FB1" w14:paraId="36FFD12F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1009AA" w:rsidRPr="000B6FB1" w14:paraId="1920377D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4E0" w14:textId="2FA370FE" w:rsidR="001009AA" w:rsidRPr="000B6FB1" w:rsidRDefault="001009A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088" w14:textId="2C327DA4" w:rsidR="001009AA" w:rsidRPr="000B6FB1" w:rsidRDefault="001009A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0C00" w14:textId="11ADE966" w:rsidR="001009AA" w:rsidRPr="000B6FB1" w:rsidRDefault="001009A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0D3388" w:rsidRPr="000B6FB1" w14:paraId="2FCE57B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60D" w14:textId="77777777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369" w14:textId="4174C831" w:rsidR="000D3388" w:rsidRPr="000B6FB1" w:rsidRDefault="001009AA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8CFF2" w14:textId="45061B28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00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0821C3" w14:textId="77777777" w:rsidR="00095793" w:rsidRPr="000B6FB1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0B6FB1" w:rsidRDefault="00FD165F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41E98AEA" w:rsidR="00FD165F" w:rsidRPr="000B6FB1" w:rsidRDefault="00BD38A7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Срок начала</w:t>
      </w:r>
      <w:r w:rsidR="00D95CFE" w:rsidRPr="000B6FB1">
        <w:rPr>
          <w:rFonts w:hAnsi="Times New Roman"/>
        </w:rPr>
        <w:t xml:space="preserve">: </w:t>
      </w:r>
      <w:r w:rsidR="003851E8">
        <w:rPr>
          <w:rFonts w:hAnsi="Times New Roman"/>
        </w:rPr>
        <w:t>30</w:t>
      </w:r>
      <w:r w:rsidR="006579C0" w:rsidRPr="000B6FB1">
        <w:rPr>
          <w:rFonts w:hAnsi="Times New Roman"/>
        </w:rPr>
        <w:t>.</w:t>
      </w:r>
      <w:r w:rsidR="00FD2F7A">
        <w:rPr>
          <w:rFonts w:hAnsi="Times New Roman"/>
        </w:rPr>
        <w:t>12</w:t>
      </w:r>
      <w:r w:rsidR="0069783A" w:rsidRPr="000B6FB1">
        <w:rPr>
          <w:rFonts w:hAnsi="Times New Roman"/>
        </w:rPr>
        <w:t>.202</w:t>
      </w:r>
      <w:r w:rsidR="005E4207">
        <w:rPr>
          <w:rFonts w:hAnsi="Times New Roman"/>
        </w:rPr>
        <w:t>5</w:t>
      </w:r>
    </w:p>
    <w:p w14:paraId="23502095" w14:textId="2E249D00" w:rsidR="00FD165F" w:rsidRPr="000B6FB1" w:rsidRDefault="0092104B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 xml:space="preserve">Срок окончания: </w:t>
      </w:r>
      <w:r w:rsidR="003851E8">
        <w:rPr>
          <w:rFonts w:hAnsi="Times New Roman"/>
        </w:rPr>
        <w:t>29</w:t>
      </w:r>
      <w:r w:rsidR="006579C0" w:rsidRPr="000B6FB1">
        <w:rPr>
          <w:rFonts w:hAnsi="Times New Roman"/>
        </w:rPr>
        <w:t>.</w:t>
      </w:r>
      <w:r w:rsidR="000B6FB1">
        <w:rPr>
          <w:rFonts w:hAnsi="Times New Roman"/>
        </w:rPr>
        <w:t>1</w:t>
      </w:r>
      <w:r w:rsidR="003851E8">
        <w:rPr>
          <w:rFonts w:hAnsi="Times New Roman"/>
        </w:rPr>
        <w:t>2</w:t>
      </w:r>
      <w:r w:rsidR="0069783A" w:rsidRPr="000B6FB1">
        <w:rPr>
          <w:rFonts w:hAnsi="Times New Roman"/>
        </w:rPr>
        <w:t>.20</w:t>
      </w:r>
      <w:r w:rsidR="000D3388" w:rsidRPr="000B6FB1">
        <w:rPr>
          <w:rFonts w:hAnsi="Times New Roman"/>
        </w:rPr>
        <w:t>30</w:t>
      </w:r>
    </w:p>
    <w:sectPr w:rsidR="00FD165F" w:rsidRPr="000B6FB1" w:rsidSect="00672D66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A0BA3"/>
    <w:rsid w:val="000B6FB1"/>
    <w:rsid w:val="000D3388"/>
    <w:rsid w:val="000E21B6"/>
    <w:rsid w:val="000F3D61"/>
    <w:rsid w:val="001009AA"/>
    <w:rsid w:val="00147DED"/>
    <w:rsid w:val="00150CC7"/>
    <w:rsid w:val="001A0676"/>
    <w:rsid w:val="001A24CD"/>
    <w:rsid w:val="001F100E"/>
    <w:rsid w:val="0020699D"/>
    <w:rsid w:val="00220F40"/>
    <w:rsid w:val="002324A1"/>
    <w:rsid w:val="00270226"/>
    <w:rsid w:val="002A55A8"/>
    <w:rsid w:val="002B2007"/>
    <w:rsid w:val="002C2206"/>
    <w:rsid w:val="002E3853"/>
    <w:rsid w:val="002F1E6C"/>
    <w:rsid w:val="00317DA7"/>
    <w:rsid w:val="00327884"/>
    <w:rsid w:val="0033525D"/>
    <w:rsid w:val="00342147"/>
    <w:rsid w:val="003461CC"/>
    <w:rsid w:val="003851E8"/>
    <w:rsid w:val="003C7B0D"/>
    <w:rsid w:val="003D38D8"/>
    <w:rsid w:val="003E0AE3"/>
    <w:rsid w:val="003E0C1F"/>
    <w:rsid w:val="00416C2A"/>
    <w:rsid w:val="00426C86"/>
    <w:rsid w:val="0045388C"/>
    <w:rsid w:val="004C590F"/>
    <w:rsid w:val="004D6243"/>
    <w:rsid w:val="004E416B"/>
    <w:rsid w:val="00500CEC"/>
    <w:rsid w:val="005322B8"/>
    <w:rsid w:val="00536973"/>
    <w:rsid w:val="00553AFC"/>
    <w:rsid w:val="00561B19"/>
    <w:rsid w:val="00570615"/>
    <w:rsid w:val="005741BE"/>
    <w:rsid w:val="00574AF3"/>
    <w:rsid w:val="005A68C8"/>
    <w:rsid w:val="005B02A5"/>
    <w:rsid w:val="005B047D"/>
    <w:rsid w:val="005E4207"/>
    <w:rsid w:val="005E4A53"/>
    <w:rsid w:val="00600F73"/>
    <w:rsid w:val="00627D28"/>
    <w:rsid w:val="006579C0"/>
    <w:rsid w:val="00672D66"/>
    <w:rsid w:val="0067658D"/>
    <w:rsid w:val="0069783A"/>
    <w:rsid w:val="006B6D53"/>
    <w:rsid w:val="0074716F"/>
    <w:rsid w:val="00757C07"/>
    <w:rsid w:val="00761682"/>
    <w:rsid w:val="007623FE"/>
    <w:rsid w:val="00781640"/>
    <w:rsid w:val="00784660"/>
    <w:rsid w:val="007F0D76"/>
    <w:rsid w:val="008413A0"/>
    <w:rsid w:val="00841FC6"/>
    <w:rsid w:val="0085626D"/>
    <w:rsid w:val="00856917"/>
    <w:rsid w:val="00865162"/>
    <w:rsid w:val="00865241"/>
    <w:rsid w:val="00865694"/>
    <w:rsid w:val="0087697D"/>
    <w:rsid w:val="008C0BCB"/>
    <w:rsid w:val="008C3AB8"/>
    <w:rsid w:val="008E0824"/>
    <w:rsid w:val="0092104B"/>
    <w:rsid w:val="00952C04"/>
    <w:rsid w:val="00963515"/>
    <w:rsid w:val="00983609"/>
    <w:rsid w:val="009C1EE0"/>
    <w:rsid w:val="009F43DB"/>
    <w:rsid w:val="009F6AD1"/>
    <w:rsid w:val="00A4531F"/>
    <w:rsid w:val="00A70027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063DB"/>
    <w:rsid w:val="00C15A25"/>
    <w:rsid w:val="00C44BF1"/>
    <w:rsid w:val="00C548A8"/>
    <w:rsid w:val="00C82832"/>
    <w:rsid w:val="00C854EC"/>
    <w:rsid w:val="00C86B64"/>
    <w:rsid w:val="00CA0BAA"/>
    <w:rsid w:val="00D0465F"/>
    <w:rsid w:val="00D12EA4"/>
    <w:rsid w:val="00D2361D"/>
    <w:rsid w:val="00D27663"/>
    <w:rsid w:val="00D3133F"/>
    <w:rsid w:val="00D84C53"/>
    <w:rsid w:val="00D95CFE"/>
    <w:rsid w:val="00DA20D6"/>
    <w:rsid w:val="00DA7C1C"/>
    <w:rsid w:val="00DD02C0"/>
    <w:rsid w:val="00DD10EC"/>
    <w:rsid w:val="00DE7FCB"/>
    <w:rsid w:val="00DF3E09"/>
    <w:rsid w:val="00E150FB"/>
    <w:rsid w:val="00E1757C"/>
    <w:rsid w:val="00E27975"/>
    <w:rsid w:val="00E43D18"/>
    <w:rsid w:val="00E444EC"/>
    <w:rsid w:val="00E67C9D"/>
    <w:rsid w:val="00EB0C95"/>
    <w:rsid w:val="00EB3FC1"/>
    <w:rsid w:val="00EB704F"/>
    <w:rsid w:val="00ED6106"/>
    <w:rsid w:val="00ED6A9B"/>
    <w:rsid w:val="00ED6FCA"/>
    <w:rsid w:val="00EF164C"/>
    <w:rsid w:val="00F44982"/>
    <w:rsid w:val="00F5044D"/>
    <w:rsid w:val="00F62CFB"/>
    <w:rsid w:val="00F7712C"/>
    <w:rsid w:val="00F86DAA"/>
    <w:rsid w:val="00F95F37"/>
    <w:rsid w:val="00FC13BE"/>
    <w:rsid w:val="00FC2360"/>
    <w:rsid w:val="00FD0725"/>
    <w:rsid w:val="00FD165F"/>
    <w:rsid w:val="00FD2F7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CDED-0A09-44F5-9DCF-0543BE15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38</cp:revision>
  <cp:lastPrinted>2023-04-04T11:36:00Z</cp:lastPrinted>
  <dcterms:created xsi:type="dcterms:W3CDTF">2024-02-28T06:18:00Z</dcterms:created>
  <dcterms:modified xsi:type="dcterms:W3CDTF">2025-11-20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